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58D" w:rsidRPr="001E2A5C" w:rsidRDefault="00B6458D" w:rsidP="00B6458D">
      <w:pPr>
        <w:tabs>
          <w:tab w:val="left" w:pos="426"/>
        </w:tabs>
        <w:ind w:right="195"/>
        <w:rPr>
          <w:b/>
          <w:szCs w:val="24"/>
        </w:rPr>
      </w:pPr>
      <w:r w:rsidRPr="001E2A5C">
        <w:rPr>
          <w:b/>
          <w:szCs w:val="24"/>
        </w:rPr>
        <w:t xml:space="preserve">Приложение </w:t>
      </w:r>
      <w:r w:rsidR="00666436" w:rsidRPr="001E2A5C">
        <w:rPr>
          <w:b/>
          <w:szCs w:val="24"/>
        </w:rPr>
        <w:t>2</w:t>
      </w:r>
      <w:r w:rsidRPr="001E2A5C">
        <w:rPr>
          <w:b/>
          <w:szCs w:val="24"/>
        </w:rPr>
        <w:t>. Форма обратной связи</w:t>
      </w:r>
    </w:p>
    <w:p w:rsidR="00B6458D" w:rsidRPr="001E2A5C" w:rsidRDefault="00B6458D" w:rsidP="00B6458D">
      <w:pPr>
        <w:ind w:right="-1"/>
        <w:jc w:val="both"/>
        <w:rPr>
          <w:szCs w:val="24"/>
        </w:rPr>
      </w:pPr>
    </w:p>
    <w:p w:rsidR="00B6458D" w:rsidRPr="001E2A5C" w:rsidRDefault="00B6458D" w:rsidP="00B6458D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E2A5C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B6458D" w:rsidRPr="001E2A5C" w:rsidTr="001C471F">
        <w:trPr>
          <w:cantSplit/>
          <w:trHeight w:val="340"/>
        </w:trPr>
        <w:tc>
          <w:tcPr>
            <w:tcW w:w="2943" w:type="dxa"/>
            <w:noWrap/>
          </w:tcPr>
          <w:p w:rsidR="00B6458D" w:rsidRPr="001E2A5C" w:rsidRDefault="00B6458D" w:rsidP="001C471F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:rsidR="00B6458D" w:rsidRPr="001E2A5C" w:rsidRDefault="00B6458D" w:rsidP="001C471F">
            <w:pPr>
              <w:ind w:right="-108"/>
              <w:rPr>
                <w:szCs w:val="24"/>
              </w:rPr>
            </w:pPr>
            <w:r w:rsidRPr="001E2A5C">
              <w:rPr>
                <w:color w:val="231F20"/>
                <w:spacing w:val="7"/>
                <w:kern w:val="16"/>
                <w:szCs w:val="24"/>
              </w:rPr>
              <w:t>№ ________________</w:t>
            </w:r>
          </w:p>
        </w:tc>
      </w:tr>
      <w:tr w:rsidR="00B6458D" w:rsidRPr="001E2A5C" w:rsidTr="001C471F">
        <w:trPr>
          <w:cantSplit/>
          <w:trHeight w:val="340"/>
        </w:trPr>
        <w:tc>
          <w:tcPr>
            <w:tcW w:w="2943" w:type="dxa"/>
            <w:noWrap/>
          </w:tcPr>
          <w:p w:rsidR="00B6458D" w:rsidRPr="001E2A5C" w:rsidRDefault="00B6458D" w:rsidP="001C471F">
            <w:pPr>
              <w:ind w:right="-108"/>
              <w:rPr>
                <w:szCs w:val="24"/>
              </w:rPr>
            </w:pPr>
            <w:r w:rsidRPr="001E2A5C">
              <w:rPr>
                <w:color w:val="231F20"/>
                <w:spacing w:val="7"/>
                <w:kern w:val="16"/>
                <w:szCs w:val="24"/>
              </w:rPr>
              <w:t>На</w:t>
            </w:r>
            <w:r w:rsidRPr="001E2A5C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 </w:t>
            </w:r>
            <w:r w:rsidRPr="001E2A5C">
              <w:rPr>
                <w:color w:val="231F20"/>
                <w:spacing w:val="7"/>
                <w:kern w:val="16"/>
                <w:szCs w:val="24"/>
              </w:rPr>
              <w:t>№ _________________</w:t>
            </w:r>
          </w:p>
        </w:tc>
        <w:tc>
          <w:tcPr>
            <w:tcW w:w="4962" w:type="dxa"/>
          </w:tcPr>
          <w:p w:rsidR="00B6458D" w:rsidRPr="001E2A5C" w:rsidRDefault="00B6458D" w:rsidP="001C471F">
            <w:pPr>
              <w:ind w:right="-108"/>
              <w:rPr>
                <w:color w:val="231F20"/>
                <w:spacing w:val="7"/>
                <w:kern w:val="16"/>
                <w:szCs w:val="24"/>
              </w:rPr>
            </w:pPr>
            <w:r w:rsidRPr="001E2A5C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от </w:t>
            </w:r>
            <w:r w:rsidRPr="001E2A5C">
              <w:rPr>
                <w:color w:val="231F20"/>
                <w:spacing w:val="7"/>
                <w:kern w:val="16"/>
                <w:szCs w:val="24"/>
              </w:rPr>
              <w:t>________________</w:t>
            </w:r>
          </w:p>
        </w:tc>
      </w:tr>
    </w:tbl>
    <w:p w:rsidR="00B6458D" w:rsidRPr="001E2A5C" w:rsidRDefault="00B6458D" w:rsidP="007D5DA8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1E2A5C">
        <w:rPr>
          <w:szCs w:val="24"/>
        </w:rPr>
        <w:t>От: _____________________________________</w:t>
      </w:r>
    </w:p>
    <w:p w:rsidR="00B6458D" w:rsidRPr="001E2A5C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1E2A5C">
        <w:rPr>
          <w:szCs w:val="24"/>
        </w:rPr>
        <w:t>Адрес электронной почты: ________________________</w:t>
      </w:r>
    </w:p>
    <w:p w:rsidR="00B6458D" w:rsidRPr="001E2A5C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1E2A5C">
        <w:rPr>
          <w:szCs w:val="24"/>
        </w:rPr>
        <w:t>Адрес места нахождения/ получения почтовой корреспонденции: ___________________________________</w:t>
      </w:r>
    </w:p>
    <w:p w:rsidR="00B6458D" w:rsidRPr="001E2A5C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</w:p>
    <w:p w:rsidR="00237E0D" w:rsidRPr="001E2A5C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1E2A5C">
        <w:rPr>
          <w:szCs w:val="24"/>
        </w:rPr>
        <w:t xml:space="preserve">Кому: АО «ЩЛЗ» </w:t>
      </w:r>
    </w:p>
    <w:p w:rsidR="00237E0D" w:rsidRPr="001E2A5C" w:rsidRDefault="00237E0D" w:rsidP="00237E0D">
      <w:pPr>
        <w:pStyle w:val="a9"/>
        <w:tabs>
          <w:tab w:val="center" w:pos="6804"/>
        </w:tabs>
        <w:ind w:left="6804"/>
        <w:jc w:val="both"/>
        <w:rPr>
          <w:szCs w:val="24"/>
        </w:rPr>
      </w:pPr>
      <w:r w:rsidRPr="001E2A5C">
        <w:rPr>
          <w:szCs w:val="24"/>
        </w:rPr>
        <w:t xml:space="preserve">Адрес электронной почты для направления ответа на запрос: </w:t>
      </w:r>
      <w:hyperlink r:id="rId8" w:history="1">
        <w:r w:rsidRPr="001E2A5C">
          <w:rPr>
            <w:rStyle w:val="a6"/>
            <w:szCs w:val="24"/>
          </w:rPr>
          <w:t>zakupki@shlz.ru</w:t>
        </w:r>
      </w:hyperlink>
    </w:p>
    <w:p w:rsidR="00237E0D" w:rsidRPr="001E2A5C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1E2A5C">
        <w:rPr>
          <w:szCs w:val="24"/>
        </w:rPr>
        <w:t xml:space="preserve">Адрес места получения почтовой корреспонденции: 108851, г. Москва, </w:t>
      </w:r>
    </w:p>
    <w:p w:rsidR="00237E0D" w:rsidRPr="001E2A5C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1E2A5C">
        <w:rPr>
          <w:szCs w:val="24"/>
        </w:rPr>
        <w:t>г. Щербинка, ул. Первомайская, д. 6, эт. 2, каб. 201</w:t>
      </w:r>
    </w:p>
    <w:p w:rsidR="00B6458D" w:rsidRPr="001E2A5C" w:rsidRDefault="00B6458D" w:rsidP="007D5DA8">
      <w:pPr>
        <w:pStyle w:val="a9"/>
        <w:ind w:left="6804" w:firstLine="4678"/>
        <w:jc w:val="both"/>
        <w:rPr>
          <w:szCs w:val="24"/>
        </w:rPr>
      </w:pPr>
    </w:p>
    <w:p w:rsidR="00660BBB" w:rsidRPr="001E2A5C" w:rsidRDefault="00660BBB" w:rsidP="00E30522">
      <w:pPr>
        <w:pStyle w:val="a9"/>
        <w:jc w:val="both"/>
        <w:rPr>
          <w:szCs w:val="24"/>
        </w:rPr>
      </w:pPr>
    </w:p>
    <w:p w:rsidR="00B6458D" w:rsidRPr="001E2A5C" w:rsidRDefault="00B6458D" w:rsidP="00B6458D">
      <w:pPr>
        <w:jc w:val="center"/>
        <w:rPr>
          <w:b/>
          <w:szCs w:val="24"/>
        </w:rPr>
      </w:pPr>
      <w:r w:rsidRPr="001E2A5C">
        <w:rPr>
          <w:b/>
          <w:szCs w:val="24"/>
        </w:rPr>
        <w:t>Коммерческое предложение</w:t>
      </w:r>
    </w:p>
    <w:p w:rsidR="00B6458D" w:rsidRPr="001E2A5C" w:rsidRDefault="00B6458D" w:rsidP="00E30522">
      <w:pPr>
        <w:pStyle w:val="a9"/>
        <w:jc w:val="both"/>
        <w:rPr>
          <w:szCs w:val="24"/>
        </w:rPr>
      </w:pPr>
    </w:p>
    <w:p w:rsidR="00B6458D" w:rsidRPr="001E2A5C" w:rsidRDefault="00233DA2" w:rsidP="00E30522">
      <w:pPr>
        <w:jc w:val="both"/>
        <w:rPr>
          <w:szCs w:val="24"/>
        </w:rPr>
      </w:pPr>
      <w:r w:rsidRPr="001E2A5C">
        <w:rPr>
          <w:szCs w:val="24"/>
        </w:rPr>
        <w:t>В ответ на з</w:t>
      </w:r>
      <w:r w:rsidR="008D2F70" w:rsidRPr="001E2A5C">
        <w:rPr>
          <w:szCs w:val="24"/>
        </w:rPr>
        <w:t xml:space="preserve">апрос от ____________ </w:t>
      </w:r>
      <w:r w:rsidR="004544B0" w:rsidRPr="001E2A5C">
        <w:rPr>
          <w:szCs w:val="24"/>
        </w:rPr>
        <w:t>№ _____ _________</w:t>
      </w:r>
      <w:r w:rsidRPr="001E2A5C">
        <w:rPr>
          <w:szCs w:val="24"/>
        </w:rPr>
        <w:t xml:space="preserve">__________ </w:t>
      </w:r>
      <w:r w:rsidRPr="001E2A5C">
        <w:rPr>
          <w:i/>
          <w:szCs w:val="24"/>
        </w:rPr>
        <w:t xml:space="preserve">(указывается наименование </w:t>
      </w:r>
      <w:r w:rsidR="00C17939" w:rsidRPr="001E2A5C">
        <w:rPr>
          <w:i/>
          <w:szCs w:val="24"/>
        </w:rPr>
        <w:t>Поставщика</w:t>
      </w:r>
      <w:r w:rsidRPr="001E2A5C">
        <w:rPr>
          <w:i/>
          <w:szCs w:val="24"/>
        </w:rPr>
        <w:t>)</w:t>
      </w:r>
      <w:r w:rsidRPr="001E2A5C">
        <w:rPr>
          <w:szCs w:val="24"/>
        </w:rPr>
        <w:t>, рассмотрев направленное Техническое</w:t>
      </w:r>
      <w:r w:rsidR="008D2F70" w:rsidRPr="001E2A5C">
        <w:rPr>
          <w:szCs w:val="24"/>
        </w:rPr>
        <w:t xml:space="preserve"> задание</w:t>
      </w:r>
      <w:r w:rsidRPr="001E2A5C">
        <w:rPr>
          <w:szCs w:val="24"/>
        </w:rPr>
        <w:t xml:space="preserve"> </w:t>
      </w:r>
      <w:r w:rsidR="00E30522" w:rsidRPr="001E2A5C">
        <w:rPr>
          <w:szCs w:val="24"/>
        </w:rPr>
        <w:t>на оказание медицинских услуг по проведению обязательных предварительных медицинских осмотров (обследований) и обязательного психиатрического освидетельствования (ОПО) работников</w:t>
      </w:r>
      <w:r w:rsidRPr="001E2A5C">
        <w:rPr>
          <w:szCs w:val="24"/>
        </w:rPr>
        <w:t>,</w:t>
      </w:r>
      <w:r w:rsidR="00B6458D" w:rsidRPr="001E2A5C">
        <w:rPr>
          <w:szCs w:val="24"/>
        </w:rPr>
        <w:t xml:space="preserve"> сообщает, что</w:t>
      </w:r>
      <w:r w:rsidR="00B6458D" w:rsidRPr="001E2A5C">
        <w:rPr>
          <w:i/>
          <w:szCs w:val="24"/>
        </w:rPr>
        <w:t xml:space="preserve"> предлагаемая нами цена </w:t>
      </w:r>
      <w:r w:rsidR="00BF5432" w:rsidRPr="001E2A5C">
        <w:rPr>
          <w:i/>
          <w:szCs w:val="24"/>
        </w:rPr>
        <w:t xml:space="preserve">с учетом объема </w:t>
      </w:r>
      <w:r w:rsidR="00092C66" w:rsidRPr="001E2A5C">
        <w:rPr>
          <w:i/>
          <w:szCs w:val="24"/>
        </w:rPr>
        <w:t xml:space="preserve">закупки </w:t>
      </w:r>
      <w:r w:rsidR="007D5DA8" w:rsidRPr="001E2A5C">
        <w:rPr>
          <w:i/>
          <w:szCs w:val="24"/>
        </w:rPr>
        <w:t>представлена в Таблице № 1</w:t>
      </w:r>
      <w:r w:rsidR="007D5DA8" w:rsidRPr="001E2A5C">
        <w:rPr>
          <w:szCs w:val="24"/>
        </w:rPr>
        <w:t xml:space="preserve">. Цены представлены </w:t>
      </w:r>
      <w:r w:rsidR="007D5DA8" w:rsidRPr="001E2A5C">
        <w:rPr>
          <w:bCs/>
          <w:szCs w:val="24"/>
        </w:rPr>
        <w:t xml:space="preserve">с учетом всех налогов (в том числе НДС в размере __%, если применимо), пошлин и сборов </w:t>
      </w:r>
      <w:r w:rsidR="00B6458D" w:rsidRPr="001E2A5C">
        <w:rPr>
          <w:bCs/>
          <w:szCs w:val="24"/>
        </w:rPr>
        <w:t>в соответствии с действующим законодательством Российской Федерации</w:t>
      </w:r>
      <w:r w:rsidR="007D5DA8" w:rsidRPr="001E2A5C">
        <w:rPr>
          <w:bCs/>
          <w:szCs w:val="24"/>
        </w:rPr>
        <w:t>.</w:t>
      </w:r>
    </w:p>
    <w:p w:rsidR="00DF0BBA" w:rsidRPr="001E2A5C" w:rsidRDefault="00DF0BBA" w:rsidP="00B6458D">
      <w:pPr>
        <w:pStyle w:val="a9"/>
        <w:ind w:firstLine="567"/>
        <w:jc w:val="both"/>
        <w:rPr>
          <w:bCs/>
          <w:szCs w:val="24"/>
        </w:rPr>
      </w:pPr>
    </w:p>
    <w:p w:rsidR="00DF0BBA" w:rsidRPr="001E2A5C" w:rsidRDefault="00DF0BBA" w:rsidP="00DF0BBA">
      <w:pPr>
        <w:pStyle w:val="a9"/>
        <w:ind w:firstLine="567"/>
        <w:jc w:val="both"/>
        <w:rPr>
          <w:bCs/>
          <w:szCs w:val="24"/>
        </w:rPr>
      </w:pPr>
      <w:r w:rsidRPr="001E2A5C">
        <w:rPr>
          <w:b/>
          <w:szCs w:val="24"/>
          <w:lang w:eastAsia="en-US"/>
        </w:rPr>
        <w:t xml:space="preserve">Стоимость не подлежит изменению на весь </w:t>
      </w:r>
      <w:r w:rsidR="008D2F70" w:rsidRPr="001E2A5C">
        <w:rPr>
          <w:b/>
          <w:szCs w:val="24"/>
          <w:lang w:eastAsia="en-US"/>
        </w:rPr>
        <w:t>срок оказания услуг</w:t>
      </w:r>
      <w:r w:rsidRPr="001E2A5C">
        <w:rPr>
          <w:b/>
          <w:szCs w:val="24"/>
          <w:lang w:eastAsia="en-US"/>
        </w:rPr>
        <w:t>.</w:t>
      </w:r>
    </w:p>
    <w:p w:rsidR="00092C66" w:rsidRPr="001E2A5C" w:rsidRDefault="00092C66" w:rsidP="00A93272">
      <w:pPr>
        <w:pStyle w:val="a9"/>
        <w:jc w:val="both"/>
        <w:rPr>
          <w:bCs/>
          <w:szCs w:val="24"/>
        </w:rPr>
      </w:pPr>
    </w:p>
    <w:p w:rsidR="009D7D4A" w:rsidRPr="001E2A5C" w:rsidRDefault="009D7D4A" w:rsidP="000C4A43">
      <w:pPr>
        <w:pStyle w:val="a9"/>
        <w:ind w:firstLine="567"/>
        <w:jc w:val="both"/>
        <w:rPr>
          <w:bCs/>
          <w:szCs w:val="24"/>
        </w:rPr>
      </w:pPr>
      <w:r w:rsidRPr="001E2A5C">
        <w:rPr>
          <w:bCs/>
          <w:szCs w:val="24"/>
        </w:rPr>
        <w:t>Порядок оплаты:</w:t>
      </w:r>
      <w:r w:rsidR="00473B32" w:rsidRPr="001E2A5C">
        <w:rPr>
          <w:bCs/>
          <w:szCs w:val="24"/>
        </w:rPr>
        <w:t xml:space="preserve"> </w:t>
      </w:r>
      <w:r w:rsidR="006F748B" w:rsidRPr="001E2A5C">
        <w:rPr>
          <w:szCs w:val="24"/>
        </w:rPr>
        <w:t>оплата производится Заказчиком в безналичной форме путем перечисления денежных средств на расчетный счет Исполнителя на основании выставленного Исполнителем счёта в течение 10 (десяти) рабочих дней после получения медицинских заключений.</w:t>
      </w:r>
    </w:p>
    <w:p w:rsidR="00DF0BBA" w:rsidRPr="001E2A5C" w:rsidRDefault="00DF0BBA" w:rsidP="00C17939">
      <w:pPr>
        <w:pStyle w:val="a9"/>
        <w:jc w:val="both"/>
        <w:rPr>
          <w:bCs/>
          <w:szCs w:val="24"/>
        </w:rPr>
      </w:pPr>
    </w:p>
    <w:p w:rsidR="00E403E8" w:rsidRPr="001E2A5C" w:rsidRDefault="00E30522" w:rsidP="00E403E8">
      <w:pPr>
        <w:ind w:firstLine="567"/>
        <w:jc w:val="both"/>
        <w:rPr>
          <w:bCs/>
          <w:szCs w:val="24"/>
        </w:rPr>
      </w:pPr>
      <w:r w:rsidRPr="001E2A5C">
        <w:rPr>
          <w:bCs/>
          <w:szCs w:val="24"/>
        </w:rPr>
        <w:t>Сроки оказания услуг</w:t>
      </w:r>
      <w:r w:rsidR="00E403E8" w:rsidRPr="001E2A5C">
        <w:rPr>
          <w:bCs/>
          <w:szCs w:val="24"/>
        </w:rPr>
        <w:t>:</w:t>
      </w:r>
    </w:p>
    <w:p w:rsidR="001E2A5C" w:rsidRDefault="00E403E8" w:rsidP="001E2A5C">
      <w:pPr>
        <w:pStyle w:val="ab"/>
        <w:numPr>
          <w:ilvl w:val="0"/>
          <w:numId w:val="10"/>
        </w:numPr>
        <w:ind w:left="993"/>
        <w:jc w:val="both"/>
        <w:rPr>
          <w:color w:val="000000"/>
          <w:szCs w:val="24"/>
        </w:rPr>
      </w:pPr>
      <w:r w:rsidRPr="001E2A5C">
        <w:rPr>
          <w:color w:val="000000"/>
          <w:szCs w:val="24"/>
        </w:rPr>
        <w:t>оказание услуг осуществляется в соответствии с заявкой Заказчика.</w:t>
      </w:r>
    </w:p>
    <w:p w:rsidR="00A959FA" w:rsidRPr="001E2A5C" w:rsidRDefault="00E403E8" w:rsidP="001E2A5C">
      <w:pPr>
        <w:pStyle w:val="ab"/>
        <w:numPr>
          <w:ilvl w:val="0"/>
          <w:numId w:val="10"/>
        </w:numPr>
        <w:ind w:left="993"/>
        <w:jc w:val="both"/>
        <w:rPr>
          <w:color w:val="000000"/>
          <w:szCs w:val="24"/>
        </w:rPr>
      </w:pPr>
      <w:r w:rsidRPr="001E2A5C">
        <w:rPr>
          <w:color w:val="000000"/>
          <w:szCs w:val="24"/>
        </w:rPr>
        <w:lastRenderedPageBreak/>
        <w:t>Заявка подается Исполнителю не позднее 1 (одного) рабочего дня до даты проведения медосмотра посредством электронной почты.</w:t>
      </w:r>
    </w:p>
    <w:p w:rsidR="00A959FA" w:rsidRPr="001E2A5C" w:rsidRDefault="00E403E8" w:rsidP="00E30522">
      <w:pPr>
        <w:spacing w:before="120" w:after="120"/>
        <w:ind w:firstLine="567"/>
        <w:jc w:val="both"/>
        <w:rPr>
          <w:color w:val="000000"/>
          <w:szCs w:val="24"/>
        </w:rPr>
      </w:pPr>
      <w:r w:rsidRPr="001E2A5C">
        <w:rPr>
          <w:bCs/>
          <w:szCs w:val="24"/>
        </w:rPr>
        <w:t>Период оказания услуг:</w:t>
      </w:r>
      <w:r w:rsidRPr="001E2A5C">
        <w:rPr>
          <w:color w:val="000000"/>
          <w:szCs w:val="24"/>
        </w:rPr>
        <w:t xml:space="preserve"> </w:t>
      </w:r>
      <w:r w:rsidR="001E2A5C">
        <w:rPr>
          <w:color w:val="000000"/>
          <w:szCs w:val="24"/>
        </w:rPr>
        <w:t>в течение 12 (двенадцати) к</w:t>
      </w:r>
      <w:bookmarkStart w:id="0" w:name="_GoBack"/>
      <w:bookmarkEnd w:id="0"/>
      <w:r w:rsidR="001E2A5C">
        <w:rPr>
          <w:color w:val="000000"/>
          <w:szCs w:val="24"/>
        </w:rPr>
        <w:t>алендарных месяцев с даты подписания Договора</w:t>
      </w:r>
    </w:p>
    <w:p w:rsidR="001E2A5C" w:rsidRDefault="001E2A5C" w:rsidP="00092C66">
      <w:pPr>
        <w:pStyle w:val="a9"/>
        <w:jc w:val="both"/>
        <w:rPr>
          <w:b/>
          <w:szCs w:val="24"/>
        </w:rPr>
      </w:pPr>
    </w:p>
    <w:p w:rsidR="007D5DA8" w:rsidRPr="001E2A5C" w:rsidRDefault="007D5DA8" w:rsidP="00092C66">
      <w:pPr>
        <w:pStyle w:val="a9"/>
        <w:jc w:val="both"/>
        <w:rPr>
          <w:b/>
          <w:szCs w:val="24"/>
        </w:rPr>
      </w:pPr>
      <w:r w:rsidRPr="001E2A5C">
        <w:rPr>
          <w:b/>
          <w:szCs w:val="24"/>
        </w:rPr>
        <w:t>Таблица № 1</w:t>
      </w:r>
    </w:p>
    <w:p w:rsidR="00C75482" w:rsidRPr="001E2A5C" w:rsidRDefault="00C75482" w:rsidP="00B6458D">
      <w:pPr>
        <w:pStyle w:val="a9"/>
        <w:jc w:val="both"/>
        <w:rPr>
          <w:i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9137"/>
        <w:gridCol w:w="4805"/>
      </w:tblGrid>
      <w:tr w:rsidR="002A3A03" w:rsidRPr="001E2A5C" w:rsidTr="001E2A5C">
        <w:trPr>
          <w:trHeight w:val="656"/>
        </w:trPr>
        <w:tc>
          <w:tcPr>
            <w:tcW w:w="188" w:type="pct"/>
            <w:shd w:val="clear" w:color="auto" w:fill="auto"/>
            <w:hideMark/>
          </w:tcPr>
          <w:p w:rsidR="002A3A03" w:rsidRPr="001E2A5C" w:rsidRDefault="002A3A03" w:rsidP="001071D6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1E2A5C">
              <w:rPr>
                <w:b/>
                <w:bCs/>
                <w:color w:val="000000"/>
                <w:szCs w:val="24"/>
              </w:rPr>
              <w:t>п/п</w:t>
            </w:r>
          </w:p>
        </w:tc>
        <w:tc>
          <w:tcPr>
            <w:tcW w:w="3153" w:type="pct"/>
          </w:tcPr>
          <w:p w:rsidR="002A3A03" w:rsidRPr="001E2A5C" w:rsidRDefault="002A3A03" w:rsidP="001071D6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1E2A5C">
              <w:rPr>
                <w:b/>
                <w:bCs/>
                <w:szCs w:val="24"/>
              </w:rPr>
              <w:t xml:space="preserve">Перечень медицинских услуг </w:t>
            </w:r>
          </w:p>
        </w:tc>
        <w:tc>
          <w:tcPr>
            <w:tcW w:w="1659" w:type="pct"/>
          </w:tcPr>
          <w:p w:rsidR="002A3A03" w:rsidRPr="001E2A5C" w:rsidRDefault="002A3A03" w:rsidP="001071D6">
            <w:pPr>
              <w:spacing w:line="276" w:lineRule="auto"/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E2A5C">
              <w:rPr>
                <w:rFonts w:eastAsia="Calibri"/>
                <w:b/>
                <w:szCs w:val="24"/>
                <w:lang w:eastAsia="en-US"/>
              </w:rPr>
              <w:t>Стоимость за ед.</w:t>
            </w:r>
          </w:p>
          <w:p w:rsidR="002A3A03" w:rsidRPr="001E2A5C" w:rsidRDefault="002A3A03" w:rsidP="001071D6">
            <w:pPr>
              <w:spacing w:line="276" w:lineRule="auto"/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E2A5C">
              <w:rPr>
                <w:rFonts w:eastAsia="Calibri"/>
                <w:b/>
                <w:szCs w:val="24"/>
                <w:lang w:eastAsia="en-US"/>
              </w:rPr>
              <w:t>руб., без НДС</w:t>
            </w:r>
          </w:p>
        </w:tc>
      </w:tr>
      <w:tr w:rsidR="002A3A03" w:rsidRPr="001E2A5C" w:rsidTr="001E2A5C">
        <w:trPr>
          <w:trHeight w:val="619"/>
        </w:trPr>
        <w:tc>
          <w:tcPr>
            <w:tcW w:w="188" w:type="pct"/>
            <w:shd w:val="clear" w:color="auto" w:fill="auto"/>
            <w:noWrap/>
          </w:tcPr>
          <w:p w:rsidR="002A3A03" w:rsidRPr="001E2A5C" w:rsidRDefault="0023263F" w:rsidP="002A3A03">
            <w:pPr>
              <w:spacing w:line="276" w:lineRule="auto"/>
              <w:jc w:val="center"/>
              <w:rPr>
                <w:szCs w:val="24"/>
              </w:rPr>
            </w:pPr>
            <w:r w:rsidRPr="001E2A5C">
              <w:rPr>
                <w:szCs w:val="24"/>
              </w:rPr>
              <w:t>1</w:t>
            </w:r>
          </w:p>
        </w:tc>
        <w:tc>
          <w:tcPr>
            <w:tcW w:w="3153" w:type="pct"/>
          </w:tcPr>
          <w:p w:rsidR="00F8419C" w:rsidRPr="001E2A5C" w:rsidRDefault="00F8419C" w:rsidP="00F8419C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1E2A5C">
              <w:rPr>
                <w:rFonts w:ascii="Times New Roman" w:hAnsi="Times New Roman" w:cs="Times New Roman"/>
                <w:bCs/>
              </w:rPr>
              <w:t>Предварительный м</w:t>
            </w:r>
            <w:r w:rsidR="0023263F" w:rsidRPr="001E2A5C">
              <w:rPr>
                <w:rFonts w:ascii="Times New Roman" w:hAnsi="Times New Roman" w:cs="Times New Roman"/>
                <w:bCs/>
              </w:rPr>
              <w:t>едицинский осмотр</w:t>
            </w:r>
            <w:r w:rsidRPr="001E2A5C">
              <w:rPr>
                <w:rFonts w:ascii="Times New Roman" w:hAnsi="Times New Roman" w:cs="Times New Roman"/>
                <w:bCs/>
              </w:rPr>
              <w:t xml:space="preserve"> (обследование) по приказу Минздрава России от 28.01.2021 N 29н,</w:t>
            </w:r>
            <w:r w:rsidR="0023263F" w:rsidRPr="001E2A5C">
              <w:rPr>
                <w:rFonts w:ascii="Times New Roman" w:hAnsi="Times New Roman" w:cs="Times New Roman"/>
                <w:bCs/>
              </w:rPr>
              <w:t xml:space="preserve"> </w:t>
            </w:r>
            <w:r w:rsidRPr="001E2A5C">
              <w:rPr>
                <w:rFonts w:ascii="Times New Roman" w:hAnsi="Times New Roman" w:cs="Times New Roman"/>
                <w:bCs/>
              </w:rPr>
              <w:t>с</w:t>
            </w:r>
            <w:r w:rsidR="0023263F" w:rsidRPr="001E2A5C">
              <w:rPr>
                <w:rFonts w:ascii="Times New Roman" w:hAnsi="Times New Roman" w:cs="Times New Roman"/>
                <w:bCs/>
              </w:rPr>
              <w:t xml:space="preserve"> выдачей заключения </w:t>
            </w:r>
            <w:r w:rsidRPr="001E2A5C">
              <w:rPr>
                <w:rFonts w:ascii="Times New Roman" w:hAnsi="Times New Roman" w:cs="Times New Roman"/>
                <w:bCs/>
              </w:rPr>
              <w:t>действующей врачебной комиссией и определением соответствия состояния здоровья лица, поступающего на работу, поручаемой ему работы.</w:t>
            </w:r>
          </w:p>
        </w:tc>
        <w:tc>
          <w:tcPr>
            <w:tcW w:w="1659" w:type="pct"/>
            <w:vAlign w:val="center"/>
          </w:tcPr>
          <w:p w:rsidR="002A3A03" w:rsidRPr="001E2A5C" w:rsidRDefault="002A3A03" w:rsidP="005974FB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23263F" w:rsidRPr="001E2A5C" w:rsidTr="001E2A5C">
        <w:trPr>
          <w:trHeight w:val="709"/>
        </w:trPr>
        <w:tc>
          <w:tcPr>
            <w:tcW w:w="188" w:type="pct"/>
            <w:shd w:val="clear" w:color="auto" w:fill="auto"/>
            <w:noWrap/>
          </w:tcPr>
          <w:p w:rsidR="0023263F" w:rsidRPr="001E2A5C" w:rsidRDefault="0023263F" w:rsidP="002A3A03">
            <w:pPr>
              <w:spacing w:line="276" w:lineRule="auto"/>
              <w:jc w:val="center"/>
              <w:rPr>
                <w:szCs w:val="24"/>
              </w:rPr>
            </w:pPr>
            <w:r w:rsidRPr="001E2A5C">
              <w:rPr>
                <w:szCs w:val="24"/>
              </w:rPr>
              <w:t>2</w:t>
            </w:r>
          </w:p>
        </w:tc>
        <w:tc>
          <w:tcPr>
            <w:tcW w:w="3153" w:type="pct"/>
          </w:tcPr>
          <w:p w:rsidR="00B3704E" w:rsidRPr="001E2A5C" w:rsidRDefault="0023263F" w:rsidP="00B3704E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1E2A5C">
              <w:rPr>
                <w:rFonts w:ascii="Times New Roman" w:hAnsi="Times New Roman" w:cs="Times New Roman"/>
                <w:bCs/>
              </w:rPr>
              <w:t xml:space="preserve">Психиатрическое освидетельствование </w:t>
            </w:r>
            <w:r w:rsidR="00B3704E" w:rsidRPr="001E2A5C">
              <w:rPr>
                <w:rFonts w:ascii="Times New Roman" w:hAnsi="Times New Roman" w:cs="Times New Roman"/>
                <w:bCs/>
              </w:rPr>
              <w:t xml:space="preserve">и проведении электроэнцефалографического исследования работников, </w:t>
            </w:r>
            <w:r w:rsidRPr="001E2A5C">
              <w:rPr>
                <w:rFonts w:ascii="Times New Roman" w:hAnsi="Times New Roman" w:cs="Times New Roman"/>
                <w:bCs/>
              </w:rPr>
              <w:t xml:space="preserve">с выдачей врачебного решения </w:t>
            </w:r>
            <w:r w:rsidR="00B3704E" w:rsidRPr="001E2A5C">
              <w:rPr>
                <w:rFonts w:ascii="Times New Roman" w:hAnsi="Times New Roman" w:cs="Times New Roman"/>
                <w:bCs/>
              </w:rPr>
              <w:t xml:space="preserve">и </w:t>
            </w:r>
            <w:r w:rsidR="00F8419C" w:rsidRPr="001E2A5C">
              <w:rPr>
                <w:rFonts w:ascii="Times New Roman" w:hAnsi="Times New Roman" w:cs="Times New Roman"/>
                <w:bCs/>
              </w:rPr>
              <w:t>определения пригодности по состоянию психического здоровья</w:t>
            </w:r>
            <w:r w:rsidR="00B3704E" w:rsidRPr="001E2A5C">
              <w:rPr>
                <w:rFonts w:ascii="Times New Roman" w:hAnsi="Times New Roman" w:cs="Times New Roman"/>
                <w:bCs/>
              </w:rPr>
              <w:t>,</w:t>
            </w:r>
            <w:r w:rsidR="00F8419C" w:rsidRPr="001E2A5C">
              <w:rPr>
                <w:rFonts w:ascii="Times New Roman" w:hAnsi="Times New Roman" w:cs="Times New Roman"/>
                <w:bCs/>
              </w:rPr>
              <w:t xml:space="preserve"> к осуществлению отдельных видов деятельности, а также к работе в условиях повышенной опасности</w:t>
            </w:r>
            <w:r w:rsidR="00B3704E" w:rsidRPr="001E2A5C">
              <w:rPr>
                <w:rFonts w:ascii="Times New Roman" w:hAnsi="Times New Roman" w:cs="Times New Roman"/>
                <w:bCs/>
              </w:rPr>
              <w:t xml:space="preserve">, в соответствии с Постановлением Правительства РФ от 23 сентября </w:t>
            </w:r>
            <w:smartTag w:uri="urn:schemas-microsoft-com:office:smarttags" w:element="metricconverter">
              <w:smartTagPr>
                <w:attr w:name="ProductID" w:val="2002 г"/>
              </w:smartTagPr>
              <w:r w:rsidR="00B3704E" w:rsidRPr="001E2A5C">
                <w:rPr>
                  <w:rFonts w:ascii="Times New Roman" w:hAnsi="Times New Roman" w:cs="Times New Roman"/>
                  <w:bCs/>
                </w:rPr>
                <w:t>2002 г</w:t>
              </w:r>
            </w:smartTag>
            <w:r w:rsidR="00B3704E" w:rsidRPr="001E2A5C">
              <w:rPr>
                <w:rFonts w:ascii="Times New Roman" w:hAnsi="Times New Roman" w:cs="Times New Roman"/>
                <w:bCs/>
              </w:rPr>
              <w:t>. № 695</w:t>
            </w:r>
            <w:r w:rsidR="005367F2" w:rsidRPr="001E2A5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659" w:type="pct"/>
            <w:vAlign w:val="center"/>
          </w:tcPr>
          <w:p w:rsidR="0023263F" w:rsidRPr="001E2A5C" w:rsidRDefault="0023263F" w:rsidP="005974FB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:rsidR="006751E2" w:rsidRPr="001E2A5C" w:rsidRDefault="006751E2" w:rsidP="00A959FA">
      <w:pPr>
        <w:pStyle w:val="a9"/>
        <w:jc w:val="both"/>
        <w:rPr>
          <w:i/>
          <w:szCs w:val="24"/>
        </w:rPr>
      </w:pPr>
    </w:p>
    <w:p w:rsidR="00A50FA2" w:rsidRPr="001E2A5C" w:rsidRDefault="00B6458D" w:rsidP="00DF0B9B">
      <w:pPr>
        <w:pStyle w:val="a9"/>
        <w:ind w:firstLine="567"/>
        <w:jc w:val="both"/>
        <w:rPr>
          <w:i/>
          <w:szCs w:val="24"/>
        </w:rPr>
      </w:pPr>
      <w:r w:rsidRPr="001E2A5C">
        <w:rPr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:rsidR="00011965" w:rsidRPr="001E2A5C" w:rsidRDefault="00011965" w:rsidP="00B6458D">
      <w:pPr>
        <w:pStyle w:val="4"/>
        <w:rPr>
          <w:rFonts w:ascii="Times New Roman" w:hAnsi="Times New Roman"/>
          <w:szCs w:val="24"/>
        </w:rPr>
      </w:pPr>
    </w:p>
    <w:p w:rsidR="00A959FA" w:rsidRPr="001E2A5C" w:rsidRDefault="00A959FA" w:rsidP="00B6458D">
      <w:pPr>
        <w:pStyle w:val="4"/>
        <w:rPr>
          <w:rFonts w:ascii="Times New Roman" w:hAnsi="Times New Roman"/>
          <w:szCs w:val="24"/>
        </w:rPr>
      </w:pPr>
    </w:p>
    <w:p w:rsidR="006751E2" w:rsidRPr="001E2A5C" w:rsidRDefault="006751E2" w:rsidP="00B6458D">
      <w:pPr>
        <w:pStyle w:val="4"/>
        <w:rPr>
          <w:rFonts w:ascii="Times New Roman" w:hAnsi="Times New Roman"/>
          <w:szCs w:val="24"/>
        </w:rPr>
      </w:pPr>
    </w:p>
    <w:p w:rsidR="00B6458D" w:rsidRPr="001E2A5C" w:rsidRDefault="00B6458D" w:rsidP="00B6458D">
      <w:pPr>
        <w:pStyle w:val="4"/>
        <w:rPr>
          <w:rFonts w:ascii="Times New Roman" w:hAnsi="Times New Roman"/>
          <w:szCs w:val="24"/>
        </w:rPr>
      </w:pPr>
      <w:r w:rsidRPr="001E2A5C">
        <w:rPr>
          <w:rFonts w:ascii="Times New Roman" w:hAnsi="Times New Roman"/>
          <w:szCs w:val="24"/>
        </w:rPr>
        <w:t xml:space="preserve">Уполномоченное лицо _________________ </w:t>
      </w:r>
    </w:p>
    <w:p w:rsidR="00B6458D" w:rsidRPr="001E2A5C" w:rsidRDefault="00B6458D" w:rsidP="00B6458D">
      <w:pPr>
        <w:pStyle w:val="4"/>
        <w:rPr>
          <w:rFonts w:ascii="Times New Roman" w:hAnsi="Times New Roman"/>
          <w:i/>
          <w:szCs w:val="24"/>
        </w:rPr>
      </w:pPr>
      <w:r w:rsidRPr="001E2A5C">
        <w:rPr>
          <w:rFonts w:ascii="Times New Roman" w:hAnsi="Times New Roman"/>
          <w:i/>
          <w:szCs w:val="24"/>
        </w:rPr>
        <w:t>(ФИО, подпись, печать организации</w:t>
      </w:r>
      <w:r w:rsidRPr="001E2A5C">
        <w:rPr>
          <w:rFonts w:ascii="Times New Roman" w:hAnsi="Times New Roman"/>
          <w:szCs w:val="24"/>
        </w:rPr>
        <w:t>)</w:t>
      </w:r>
    </w:p>
    <w:p w:rsidR="00B6458D" w:rsidRPr="001E2A5C" w:rsidRDefault="00B6458D" w:rsidP="00B6458D">
      <w:pPr>
        <w:tabs>
          <w:tab w:val="left" w:pos="426"/>
        </w:tabs>
        <w:ind w:right="195"/>
        <w:rPr>
          <w:szCs w:val="24"/>
        </w:rPr>
      </w:pPr>
    </w:p>
    <w:sectPr w:rsidR="00B6458D" w:rsidRPr="001E2A5C" w:rsidSect="001E2A5C">
      <w:footerReference w:type="default" r:id="rId9"/>
      <w:pgSz w:w="16838" w:h="11906" w:orient="landscape" w:code="9"/>
      <w:pgMar w:top="1134" w:right="1134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9F0" w:rsidRDefault="009079F0">
      <w:r>
        <w:separator/>
      </w:r>
    </w:p>
  </w:endnote>
  <w:endnote w:type="continuationSeparator" w:id="0">
    <w:p w:rsidR="009079F0" w:rsidRDefault="0090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71F" w:rsidRDefault="003B62F3">
    <w:pPr>
      <w:pStyle w:val="a9"/>
      <w:jc w:val="right"/>
    </w:pPr>
    <w:r>
      <w:fldChar w:fldCharType="begin"/>
    </w:r>
    <w:r w:rsidR="001C471F">
      <w:instrText>PAGE   \* MERGEFORMAT</w:instrText>
    </w:r>
    <w:r>
      <w:fldChar w:fldCharType="separate"/>
    </w:r>
    <w:r w:rsidR="001E2A5C">
      <w:rPr>
        <w:noProof/>
      </w:rPr>
      <w:t>1</w:t>
    </w:r>
    <w:r>
      <w:rPr>
        <w:noProof/>
      </w:rPr>
      <w:fldChar w:fldCharType="end"/>
    </w:r>
  </w:p>
  <w:p w:rsidR="001C471F" w:rsidRDefault="001C47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9F0" w:rsidRDefault="009079F0">
      <w:r>
        <w:separator/>
      </w:r>
    </w:p>
  </w:footnote>
  <w:footnote w:type="continuationSeparator" w:id="0">
    <w:p w:rsidR="009079F0" w:rsidRDefault="00907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7056AD4"/>
    <w:multiLevelType w:val="hybridMultilevel"/>
    <w:tmpl w:val="29E81D7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C6142"/>
    <w:multiLevelType w:val="hybridMultilevel"/>
    <w:tmpl w:val="BFDC1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21F14"/>
    <w:multiLevelType w:val="hybridMultilevel"/>
    <w:tmpl w:val="D8607656"/>
    <w:lvl w:ilvl="0" w:tplc="519C3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A0DB5"/>
    <w:multiLevelType w:val="hybridMultilevel"/>
    <w:tmpl w:val="3A149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8480D"/>
    <w:multiLevelType w:val="hybridMultilevel"/>
    <w:tmpl w:val="B7F857E0"/>
    <w:lvl w:ilvl="0" w:tplc="041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81380"/>
    <w:multiLevelType w:val="hybridMultilevel"/>
    <w:tmpl w:val="A61C0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B0BF2"/>
    <w:multiLevelType w:val="hybridMultilevel"/>
    <w:tmpl w:val="F65609E8"/>
    <w:lvl w:ilvl="0" w:tplc="4154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9095F"/>
    <w:multiLevelType w:val="hybridMultilevel"/>
    <w:tmpl w:val="700A9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A2BA0"/>
    <w:multiLevelType w:val="hybridMultilevel"/>
    <w:tmpl w:val="0ADE67F0"/>
    <w:lvl w:ilvl="0" w:tplc="041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E742B"/>
    <w:multiLevelType w:val="hybridMultilevel"/>
    <w:tmpl w:val="E0469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6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435"/>
    <w:rsid w:val="000018DA"/>
    <w:rsid w:val="00001AC6"/>
    <w:rsid w:val="00007412"/>
    <w:rsid w:val="00011965"/>
    <w:rsid w:val="00011C7C"/>
    <w:rsid w:val="00012B11"/>
    <w:rsid w:val="00014B3C"/>
    <w:rsid w:val="00014E50"/>
    <w:rsid w:val="00020AA2"/>
    <w:rsid w:val="00022C7B"/>
    <w:rsid w:val="000231B7"/>
    <w:rsid w:val="000242A5"/>
    <w:rsid w:val="000242E9"/>
    <w:rsid w:val="0002443E"/>
    <w:rsid w:val="00026F06"/>
    <w:rsid w:val="00031999"/>
    <w:rsid w:val="00037F96"/>
    <w:rsid w:val="00040901"/>
    <w:rsid w:val="0004161A"/>
    <w:rsid w:val="0004554A"/>
    <w:rsid w:val="00046D4B"/>
    <w:rsid w:val="000516EA"/>
    <w:rsid w:val="00051847"/>
    <w:rsid w:val="00052904"/>
    <w:rsid w:val="00055297"/>
    <w:rsid w:val="00056C23"/>
    <w:rsid w:val="00060BF1"/>
    <w:rsid w:val="00060C73"/>
    <w:rsid w:val="00061987"/>
    <w:rsid w:val="00064962"/>
    <w:rsid w:val="00066DBD"/>
    <w:rsid w:val="00066E40"/>
    <w:rsid w:val="00070946"/>
    <w:rsid w:val="00072195"/>
    <w:rsid w:val="00072AAA"/>
    <w:rsid w:val="00072D8B"/>
    <w:rsid w:val="00074D3E"/>
    <w:rsid w:val="00082A67"/>
    <w:rsid w:val="00085134"/>
    <w:rsid w:val="00086521"/>
    <w:rsid w:val="0008714B"/>
    <w:rsid w:val="0009195E"/>
    <w:rsid w:val="00091D4D"/>
    <w:rsid w:val="00092C66"/>
    <w:rsid w:val="0009494E"/>
    <w:rsid w:val="00095A4E"/>
    <w:rsid w:val="00095DD7"/>
    <w:rsid w:val="000A059B"/>
    <w:rsid w:val="000A40E6"/>
    <w:rsid w:val="000A4737"/>
    <w:rsid w:val="000A4A6A"/>
    <w:rsid w:val="000A6840"/>
    <w:rsid w:val="000A7255"/>
    <w:rsid w:val="000A74AD"/>
    <w:rsid w:val="000A7E51"/>
    <w:rsid w:val="000B1364"/>
    <w:rsid w:val="000B207B"/>
    <w:rsid w:val="000C0352"/>
    <w:rsid w:val="000C22BE"/>
    <w:rsid w:val="000C361C"/>
    <w:rsid w:val="000C4681"/>
    <w:rsid w:val="000C4A43"/>
    <w:rsid w:val="000C744F"/>
    <w:rsid w:val="000D1E15"/>
    <w:rsid w:val="000D56BC"/>
    <w:rsid w:val="000D6BB0"/>
    <w:rsid w:val="000D7E24"/>
    <w:rsid w:val="000E102D"/>
    <w:rsid w:val="000E1B69"/>
    <w:rsid w:val="000E4EDC"/>
    <w:rsid w:val="000E51D6"/>
    <w:rsid w:val="000E7047"/>
    <w:rsid w:val="000F18BD"/>
    <w:rsid w:val="000F18DA"/>
    <w:rsid w:val="000F3D68"/>
    <w:rsid w:val="000F4B30"/>
    <w:rsid w:val="000F7760"/>
    <w:rsid w:val="0010206E"/>
    <w:rsid w:val="00102785"/>
    <w:rsid w:val="001035ED"/>
    <w:rsid w:val="001037D3"/>
    <w:rsid w:val="00103C16"/>
    <w:rsid w:val="00103DC8"/>
    <w:rsid w:val="001051A3"/>
    <w:rsid w:val="001054C0"/>
    <w:rsid w:val="001071D6"/>
    <w:rsid w:val="00111818"/>
    <w:rsid w:val="00113E2B"/>
    <w:rsid w:val="0012015A"/>
    <w:rsid w:val="001204D3"/>
    <w:rsid w:val="00125497"/>
    <w:rsid w:val="0013081C"/>
    <w:rsid w:val="00134108"/>
    <w:rsid w:val="00134C5F"/>
    <w:rsid w:val="00134EC4"/>
    <w:rsid w:val="00135CEB"/>
    <w:rsid w:val="00140AC3"/>
    <w:rsid w:val="00141208"/>
    <w:rsid w:val="001418E5"/>
    <w:rsid w:val="00143B84"/>
    <w:rsid w:val="0014614B"/>
    <w:rsid w:val="00147CCA"/>
    <w:rsid w:val="001527AA"/>
    <w:rsid w:val="00152CA6"/>
    <w:rsid w:val="001537F6"/>
    <w:rsid w:val="0015394B"/>
    <w:rsid w:val="00153EE9"/>
    <w:rsid w:val="0015756B"/>
    <w:rsid w:val="00160141"/>
    <w:rsid w:val="00162200"/>
    <w:rsid w:val="00163BF4"/>
    <w:rsid w:val="0016543E"/>
    <w:rsid w:val="00166713"/>
    <w:rsid w:val="00172166"/>
    <w:rsid w:val="001769AB"/>
    <w:rsid w:val="00181F0C"/>
    <w:rsid w:val="00181FE4"/>
    <w:rsid w:val="00185E93"/>
    <w:rsid w:val="00186058"/>
    <w:rsid w:val="001860BF"/>
    <w:rsid w:val="00187304"/>
    <w:rsid w:val="00187484"/>
    <w:rsid w:val="00190DAA"/>
    <w:rsid w:val="00192DA0"/>
    <w:rsid w:val="00196088"/>
    <w:rsid w:val="00196094"/>
    <w:rsid w:val="001A0665"/>
    <w:rsid w:val="001A30C3"/>
    <w:rsid w:val="001A6772"/>
    <w:rsid w:val="001A7A55"/>
    <w:rsid w:val="001B02DB"/>
    <w:rsid w:val="001B4BD4"/>
    <w:rsid w:val="001B6A16"/>
    <w:rsid w:val="001C28A6"/>
    <w:rsid w:val="001C2E35"/>
    <w:rsid w:val="001C30A1"/>
    <w:rsid w:val="001C3557"/>
    <w:rsid w:val="001C3DE6"/>
    <w:rsid w:val="001C471F"/>
    <w:rsid w:val="001D4E08"/>
    <w:rsid w:val="001E06EB"/>
    <w:rsid w:val="001E1902"/>
    <w:rsid w:val="001E2A5C"/>
    <w:rsid w:val="001E4727"/>
    <w:rsid w:val="001E7A95"/>
    <w:rsid w:val="001F0673"/>
    <w:rsid w:val="001F20E3"/>
    <w:rsid w:val="001F73ED"/>
    <w:rsid w:val="0020315F"/>
    <w:rsid w:val="0020477B"/>
    <w:rsid w:val="00204A7A"/>
    <w:rsid w:val="0021081E"/>
    <w:rsid w:val="0021292C"/>
    <w:rsid w:val="0021378B"/>
    <w:rsid w:val="0021456A"/>
    <w:rsid w:val="002178B4"/>
    <w:rsid w:val="00223641"/>
    <w:rsid w:val="00224161"/>
    <w:rsid w:val="00225208"/>
    <w:rsid w:val="002259B9"/>
    <w:rsid w:val="002325C9"/>
    <w:rsid w:val="0023263F"/>
    <w:rsid w:val="00233BDD"/>
    <w:rsid w:val="00233DA2"/>
    <w:rsid w:val="00235423"/>
    <w:rsid w:val="00236303"/>
    <w:rsid w:val="00237E0D"/>
    <w:rsid w:val="00242FB6"/>
    <w:rsid w:val="00243DCE"/>
    <w:rsid w:val="00244C54"/>
    <w:rsid w:val="00250EC0"/>
    <w:rsid w:val="00254276"/>
    <w:rsid w:val="002544A7"/>
    <w:rsid w:val="0025502B"/>
    <w:rsid w:val="00255937"/>
    <w:rsid w:val="00257000"/>
    <w:rsid w:val="00260B23"/>
    <w:rsid w:val="0026358A"/>
    <w:rsid w:val="00264FD7"/>
    <w:rsid w:val="0026506F"/>
    <w:rsid w:val="0027702E"/>
    <w:rsid w:val="0027784B"/>
    <w:rsid w:val="00277991"/>
    <w:rsid w:val="002816C7"/>
    <w:rsid w:val="002828BC"/>
    <w:rsid w:val="00282BB6"/>
    <w:rsid w:val="0028411D"/>
    <w:rsid w:val="00291AE9"/>
    <w:rsid w:val="002975CA"/>
    <w:rsid w:val="002A045E"/>
    <w:rsid w:val="002A0B41"/>
    <w:rsid w:val="002A0B67"/>
    <w:rsid w:val="002A0EE5"/>
    <w:rsid w:val="002A357C"/>
    <w:rsid w:val="002A3A03"/>
    <w:rsid w:val="002A6178"/>
    <w:rsid w:val="002B5159"/>
    <w:rsid w:val="002B5354"/>
    <w:rsid w:val="002B5BCD"/>
    <w:rsid w:val="002B5D06"/>
    <w:rsid w:val="002C0106"/>
    <w:rsid w:val="002C2944"/>
    <w:rsid w:val="002C304C"/>
    <w:rsid w:val="002C7F2E"/>
    <w:rsid w:val="002D04B5"/>
    <w:rsid w:val="002D0527"/>
    <w:rsid w:val="002D24A7"/>
    <w:rsid w:val="002D3B1D"/>
    <w:rsid w:val="002D53F7"/>
    <w:rsid w:val="002D7AB9"/>
    <w:rsid w:val="002E080D"/>
    <w:rsid w:val="002E2557"/>
    <w:rsid w:val="002E4D53"/>
    <w:rsid w:val="002E5FE0"/>
    <w:rsid w:val="002F0200"/>
    <w:rsid w:val="002F0299"/>
    <w:rsid w:val="002F3358"/>
    <w:rsid w:val="002F5E93"/>
    <w:rsid w:val="00301CD3"/>
    <w:rsid w:val="003033A2"/>
    <w:rsid w:val="003037BC"/>
    <w:rsid w:val="003057CE"/>
    <w:rsid w:val="00311576"/>
    <w:rsid w:val="00313657"/>
    <w:rsid w:val="00314DD6"/>
    <w:rsid w:val="00314F5D"/>
    <w:rsid w:val="0031656C"/>
    <w:rsid w:val="00316710"/>
    <w:rsid w:val="0032044D"/>
    <w:rsid w:val="00324127"/>
    <w:rsid w:val="00325351"/>
    <w:rsid w:val="003273D8"/>
    <w:rsid w:val="003302DF"/>
    <w:rsid w:val="0033046A"/>
    <w:rsid w:val="003340FB"/>
    <w:rsid w:val="00335721"/>
    <w:rsid w:val="00336F5E"/>
    <w:rsid w:val="003400A2"/>
    <w:rsid w:val="00340185"/>
    <w:rsid w:val="00341B1C"/>
    <w:rsid w:val="00347A43"/>
    <w:rsid w:val="00354869"/>
    <w:rsid w:val="00354E89"/>
    <w:rsid w:val="00355209"/>
    <w:rsid w:val="0036425B"/>
    <w:rsid w:val="00367C86"/>
    <w:rsid w:val="00372195"/>
    <w:rsid w:val="00374B2A"/>
    <w:rsid w:val="00381566"/>
    <w:rsid w:val="003816D7"/>
    <w:rsid w:val="0038207F"/>
    <w:rsid w:val="00382828"/>
    <w:rsid w:val="00383822"/>
    <w:rsid w:val="00383DA5"/>
    <w:rsid w:val="003914FE"/>
    <w:rsid w:val="003934B8"/>
    <w:rsid w:val="0039601A"/>
    <w:rsid w:val="003975A8"/>
    <w:rsid w:val="00397B4B"/>
    <w:rsid w:val="003A063C"/>
    <w:rsid w:val="003A3F63"/>
    <w:rsid w:val="003A59ED"/>
    <w:rsid w:val="003B03C0"/>
    <w:rsid w:val="003B17EE"/>
    <w:rsid w:val="003B330D"/>
    <w:rsid w:val="003B4792"/>
    <w:rsid w:val="003B62F3"/>
    <w:rsid w:val="003C0336"/>
    <w:rsid w:val="003D4053"/>
    <w:rsid w:val="003D6D87"/>
    <w:rsid w:val="003E25DC"/>
    <w:rsid w:val="003E401B"/>
    <w:rsid w:val="003E493C"/>
    <w:rsid w:val="003F3EB9"/>
    <w:rsid w:val="003F4201"/>
    <w:rsid w:val="003F487B"/>
    <w:rsid w:val="003F635D"/>
    <w:rsid w:val="003F733E"/>
    <w:rsid w:val="003F74F4"/>
    <w:rsid w:val="00403466"/>
    <w:rsid w:val="00405338"/>
    <w:rsid w:val="00406647"/>
    <w:rsid w:val="004103A7"/>
    <w:rsid w:val="004127F4"/>
    <w:rsid w:val="00415003"/>
    <w:rsid w:val="004165B5"/>
    <w:rsid w:val="00417308"/>
    <w:rsid w:val="004204AB"/>
    <w:rsid w:val="0042055C"/>
    <w:rsid w:val="00421764"/>
    <w:rsid w:val="004234FA"/>
    <w:rsid w:val="00423BDC"/>
    <w:rsid w:val="00425A2C"/>
    <w:rsid w:val="00427BBA"/>
    <w:rsid w:val="00436069"/>
    <w:rsid w:val="004404E6"/>
    <w:rsid w:val="0044499F"/>
    <w:rsid w:val="00446BA9"/>
    <w:rsid w:val="00450275"/>
    <w:rsid w:val="004544B0"/>
    <w:rsid w:val="0046393A"/>
    <w:rsid w:val="00464994"/>
    <w:rsid w:val="0047161D"/>
    <w:rsid w:val="004727D1"/>
    <w:rsid w:val="00472877"/>
    <w:rsid w:val="00472DCB"/>
    <w:rsid w:val="00473B32"/>
    <w:rsid w:val="00475932"/>
    <w:rsid w:val="004801D5"/>
    <w:rsid w:val="004806D4"/>
    <w:rsid w:val="0048189C"/>
    <w:rsid w:val="00487751"/>
    <w:rsid w:val="004901BA"/>
    <w:rsid w:val="00491C10"/>
    <w:rsid w:val="00492A94"/>
    <w:rsid w:val="004949F5"/>
    <w:rsid w:val="00495C77"/>
    <w:rsid w:val="004977E3"/>
    <w:rsid w:val="004A55BA"/>
    <w:rsid w:val="004B009B"/>
    <w:rsid w:val="004B1A44"/>
    <w:rsid w:val="004B65C0"/>
    <w:rsid w:val="004B7354"/>
    <w:rsid w:val="004B7564"/>
    <w:rsid w:val="004C0FB7"/>
    <w:rsid w:val="004C1899"/>
    <w:rsid w:val="004C1C09"/>
    <w:rsid w:val="004C1DC2"/>
    <w:rsid w:val="004D0F73"/>
    <w:rsid w:val="004D0FAA"/>
    <w:rsid w:val="004D24F8"/>
    <w:rsid w:val="004D28D0"/>
    <w:rsid w:val="004D390C"/>
    <w:rsid w:val="004D4AC8"/>
    <w:rsid w:val="004E1376"/>
    <w:rsid w:val="004E1439"/>
    <w:rsid w:val="004E57B9"/>
    <w:rsid w:val="004F02CD"/>
    <w:rsid w:val="004F05B9"/>
    <w:rsid w:val="004F35D4"/>
    <w:rsid w:val="004F6A8B"/>
    <w:rsid w:val="004F7035"/>
    <w:rsid w:val="00500967"/>
    <w:rsid w:val="00501AB2"/>
    <w:rsid w:val="00502F1F"/>
    <w:rsid w:val="005050D5"/>
    <w:rsid w:val="00505C7C"/>
    <w:rsid w:val="00506B44"/>
    <w:rsid w:val="005144B9"/>
    <w:rsid w:val="00521A77"/>
    <w:rsid w:val="00533162"/>
    <w:rsid w:val="0053580E"/>
    <w:rsid w:val="005367F2"/>
    <w:rsid w:val="0053745D"/>
    <w:rsid w:val="00542B5D"/>
    <w:rsid w:val="005523A3"/>
    <w:rsid w:val="00555656"/>
    <w:rsid w:val="00555ED0"/>
    <w:rsid w:val="005574FD"/>
    <w:rsid w:val="00557939"/>
    <w:rsid w:val="00560E6B"/>
    <w:rsid w:val="00564DB0"/>
    <w:rsid w:val="005673C8"/>
    <w:rsid w:val="00574B6C"/>
    <w:rsid w:val="005766D7"/>
    <w:rsid w:val="005807EF"/>
    <w:rsid w:val="00581FC4"/>
    <w:rsid w:val="00582367"/>
    <w:rsid w:val="005917FE"/>
    <w:rsid w:val="00594851"/>
    <w:rsid w:val="005955D4"/>
    <w:rsid w:val="00595C80"/>
    <w:rsid w:val="00596D39"/>
    <w:rsid w:val="005974FB"/>
    <w:rsid w:val="005A0F3A"/>
    <w:rsid w:val="005A416E"/>
    <w:rsid w:val="005A42FA"/>
    <w:rsid w:val="005A440D"/>
    <w:rsid w:val="005A510C"/>
    <w:rsid w:val="005A5635"/>
    <w:rsid w:val="005A71A6"/>
    <w:rsid w:val="005B3458"/>
    <w:rsid w:val="005B51BA"/>
    <w:rsid w:val="005B534A"/>
    <w:rsid w:val="005B6628"/>
    <w:rsid w:val="005B680A"/>
    <w:rsid w:val="005B7BD9"/>
    <w:rsid w:val="005B7C58"/>
    <w:rsid w:val="005C10CF"/>
    <w:rsid w:val="005C3B40"/>
    <w:rsid w:val="005C41C3"/>
    <w:rsid w:val="005C455C"/>
    <w:rsid w:val="005C4ACE"/>
    <w:rsid w:val="005C5B87"/>
    <w:rsid w:val="005C61EE"/>
    <w:rsid w:val="005D0964"/>
    <w:rsid w:val="005D299A"/>
    <w:rsid w:val="005D2EEE"/>
    <w:rsid w:val="005D3A04"/>
    <w:rsid w:val="005D4F0F"/>
    <w:rsid w:val="005D5502"/>
    <w:rsid w:val="005D72D2"/>
    <w:rsid w:val="005E00D4"/>
    <w:rsid w:val="005E0AF8"/>
    <w:rsid w:val="005E18CC"/>
    <w:rsid w:val="005E1F02"/>
    <w:rsid w:val="005E252F"/>
    <w:rsid w:val="005E43A9"/>
    <w:rsid w:val="005E6693"/>
    <w:rsid w:val="005E7BDF"/>
    <w:rsid w:val="005F07E4"/>
    <w:rsid w:val="005F14D7"/>
    <w:rsid w:val="005F638E"/>
    <w:rsid w:val="005F78B0"/>
    <w:rsid w:val="00603B22"/>
    <w:rsid w:val="00606E3F"/>
    <w:rsid w:val="0061183B"/>
    <w:rsid w:val="006134E7"/>
    <w:rsid w:val="00620F47"/>
    <w:rsid w:val="006221C6"/>
    <w:rsid w:val="00623ABC"/>
    <w:rsid w:val="006245B4"/>
    <w:rsid w:val="00625085"/>
    <w:rsid w:val="00630530"/>
    <w:rsid w:val="00634DFE"/>
    <w:rsid w:val="006365C8"/>
    <w:rsid w:val="00636FDA"/>
    <w:rsid w:val="006507AF"/>
    <w:rsid w:val="00654AE9"/>
    <w:rsid w:val="0065703E"/>
    <w:rsid w:val="00657679"/>
    <w:rsid w:val="00660BBB"/>
    <w:rsid w:val="00661CB5"/>
    <w:rsid w:val="00662399"/>
    <w:rsid w:val="00662668"/>
    <w:rsid w:val="00666436"/>
    <w:rsid w:val="0066661F"/>
    <w:rsid w:val="006667FB"/>
    <w:rsid w:val="006679CD"/>
    <w:rsid w:val="006724BB"/>
    <w:rsid w:val="00675134"/>
    <w:rsid w:val="006751E2"/>
    <w:rsid w:val="0068094A"/>
    <w:rsid w:val="00680BD5"/>
    <w:rsid w:val="00681269"/>
    <w:rsid w:val="0068179A"/>
    <w:rsid w:val="00681843"/>
    <w:rsid w:val="0068398A"/>
    <w:rsid w:val="0068530E"/>
    <w:rsid w:val="006862DD"/>
    <w:rsid w:val="0069016E"/>
    <w:rsid w:val="006938BB"/>
    <w:rsid w:val="00695068"/>
    <w:rsid w:val="0069601A"/>
    <w:rsid w:val="00696344"/>
    <w:rsid w:val="006966C9"/>
    <w:rsid w:val="00697784"/>
    <w:rsid w:val="006A03E2"/>
    <w:rsid w:val="006A3CBF"/>
    <w:rsid w:val="006A5B5C"/>
    <w:rsid w:val="006A61F4"/>
    <w:rsid w:val="006A668B"/>
    <w:rsid w:val="006B28BA"/>
    <w:rsid w:val="006B60A3"/>
    <w:rsid w:val="006C04E5"/>
    <w:rsid w:val="006C3478"/>
    <w:rsid w:val="006C34FE"/>
    <w:rsid w:val="006C4294"/>
    <w:rsid w:val="006C4393"/>
    <w:rsid w:val="006C62A8"/>
    <w:rsid w:val="006D0819"/>
    <w:rsid w:val="006D1D7F"/>
    <w:rsid w:val="006D24F6"/>
    <w:rsid w:val="006D286D"/>
    <w:rsid w:val="006E2B0D"/>
    <w:rsid w:val="006E44C9"/>
    <w:rsid w:val="006E5F43"/>
    <w:rsid w:val="006E6818"/>
    <w:rsid w:val="006F0819"/>
    <w:rsid w:val="006F1364"/>
    <w:rsid w:val="006F15B2"/>
    <w:rsid w:val="006F2002"/>
    <w:rsid w:val="006F5771"/>
    <w:rsid w:val="006F748B"/>
    <w:rsid w:val="0070240D"/>
    <w:rsid w:val="00704B27"/>
    <w:rsid w:val="00706C97"/>
    <w:rsid w:val="00706D1B"/>
    <w:rsid w:val="00706E95"/>
    <w:rsid w:val="00707656"/>
    <w:rsid w:val="00711568"/>
    <w:rsid w:val="007170D0"/>
    <w:rsid w:val="00717A88"/>
    <w:rsid w:val="007200CA"/>
    <w:rsid w:val="007200E4"/>
    <w:rsid w:val="00720B32"/>
    <w:rsid w:val="00723364"/>
    <w:rsid w:val="00724FB7"/>
    <w:rsid w:val="00731957"/>
    <w:rsid w:val="00731F2B"/>
    <w:rsid w:val="0074412F"/>
    <w:rsid w:val="00746AA4"/>
    <w:rsid w:val="00747F9F"/>
    <w:rsid w:val="00750598"/>
    <w:rsid w:val="00756CEF"/>
    <w:rsid w:val="007578EC"/>
    <w:rsid w:val="007611E0"/>
    <w:rsid w:val="00762C41"/>
    <w:rsid w:val="00770FB8"/>
    <w:rsid w:val="00773322"/>
    <w:rsid w:val="007736E0"/>
    <w:rsid w:val="007739F9"/>
    <w:rsid w:val="00781904"/>
    <w:rsid w:val="00783567"/>
    <w:rsid w:val="00785F30"/>
    <w:rsid w:val="00786CDC"/>
    <w:rsid w:val="00790E19"/>
    <w:rsid w:val="007913A3"/>
    <w:rsid w:val="007922D3"/>
    <w:rsid w:val="00796090"/>
    <w:rsid w:val="007A0ADB"/>
    <w:rsid w:val="007A0BE4"/>
    <w:rsid w:val="007A1D19"/>
    <w:rsid w:val="007A1F7B"/>
    <w:rsid w:val="007A2816"/>
    <w:rsid w:val="007A2EB5"/>
    <w:rsid w:val="007A5B88"/>
    <w:rsid w:val="007B020D"/>
    <w:rsid w:val="007B0923"/>
    <w:rsid w:val="007B0CF3"/>
    <w:rsid w:val="007B1149"/>
    <w:rsid w:val="007B6510"/>
    <w:rsid w:val="007C19FD"/>
    <w:rsid w:val="007C7C4C"/>
    <w:rsid w:val="007D1EC1"/>
    <w:rsid w:val="007D42AA"/>
    <w:rsid w:val="007D5025"/>
    <w:rsid w:val="007D5DA8"/>
    <w:rsid w:val="007D6636"/>
    <w:rsid w:val="007E0FE8"/>
    <w:rsid w:val="007E2182"/>
    <w:rsid w:val="007E3CC2"/>
    <w:rsid w:val="007E3E97"/>
    <w:rsid w:val="007E4725"/>
    <w:rsid w:val="007E4C94"/>
    <w:rsid w:val="007E57C8"/>
    <w:rsid w:val="007F230F"/>
    <w:rsid w:val="007F40BE"/>
    <w:rsid w:val="007F4399"/>
    <w:rsid w:val="007F4E1F"/>
    <w:rsid w:val="00800392"/>
    <w:rsid w:val="0080171D"/>
    <w:rsid w:val="00802AEA"/>
    <w:rsid w:val="00804565"/>
    <w:rsid w:val="00805D28"/>
    <w:rsid w:val="008105E5"/>
    <w:rsid w:val="00813B88"/>
    <w:rsid w:val="008227ED"/>
    <w:rsid w:val="00822E66"/>
    <w:rsid w:val="00826E68"/>
    <w:rsid w:val="00830BEF"/>
    <w:rsid w:val="0083153B"/>
    <w:rsid w:val="008319DC"/>
    <w:rsid w:val="00832D1A"/>
    <w:rsid w:val="00833AEF"/>
    <w:rsid w:val="0083594C"/>
    <w:rsid w:val="0084050F"/>
    <w:rsid w:val="008439A8"/>
    <w:rsid w:val="008452BC"/>
    <w:rsid w:val="00845460"/>
    <w:rsid w:val="00851EFA"/>
    <w:rsid w:val="00852B83"/>
    <w:rsid w:val="00860971"/>
    <w:rsid w:val="00860BF6"/>
    <w:rsid w:val="00860CB1"/>
    <w:rsid w:val="00861BFA"/>
    <w:rsid w:val="0086447C"/>
    <w:rsid w:val="008644E2"/>
    <w:rsid w:val="008645D2"/>
    <w:rsid w:val="00864AF0"/>
    <w:rsid w:val="008650F1"/>
    <w:rsid w:val="0086783C"/>
    <w:rsid w:val="00871CCE"/>
    <w:rsid w:val="0087470A"/>
    <w:rsid w:val="00875158"/>
    <w:rsid w:val="00876B21"/>
    <w:rsid w:val="008770AE"/>
    <w:rsid w:val="00881ABC"/>
    <w:rsid w:val="0088329B"/>
    <w:rsid w:val="00883FFB"/>
    <w:rsid w:val="00884A94"/>
    <w:rsid w:val="00884B20"/>
    <w:rsid w:val="008855C3"/>
    <w:rsid w:val="00887001"/>
    <w:rsid w:val="00890F1F"/>
    <w:rsid w:val="00892177"/>
    <w:rsid w:val="00894264"/>
    <w:rsid w:val="00897980"/>
    <w:rsid w:val="008A3C96"/>
    <w:rsid w:val="008A5371"/>
    <w:rsid w:val="008A5CE2"/>
    <w:rsid w:val="008A7972"/>
    <w:rsid w:val="008B0A12"/>
    <w:rsid w:val="008B29C0"/>
    <w:rsid w:val="008B396D"/>
    <w:rsid w:val="008B668C"/>
    <w:rsid w:val="008B7BE2"/>
    <w:rsid w:val="008C120A"/>
    <w:rsid w:val="008C1AC9"/>
    <w:rsid w:val="008C2245"/>
    <w:rsid w:val="008C3134"/>
    <w:rsid w:val="008C4E40"/>
    <w:rsid w:val="008C5686"/>
    <w:rsid w:val="008D1322"/>
    <w:rsid w:val="008D1A35"/>
    <w:rsid w:val="008D2F70"/>
    <w:rsid w:val="008D66D8"/>
    <w:rsid w:val="008E0DE4"/>
    <w:rsid w:val="008E1743"/>
    <w:rsid w:val="008E2941"/>
    <w:rsid w:val="008E4250"/>
    <w:rsid w:val="008E4B69"/>
    <w:rsid w:val="008E5634"/>
    <w:rsid w:val="008E5BBA"/>
    <w:rsid w:val="008E662B"/>
    <w:rsid w:val="008E69E6"/>
    <w:rsid w:val="008E7393"/>
    <w:rsid w:val="008F1481"/>
    <w:rsid w:val="008F1B13"/>
    <w:rsid w:val="008F2F23"/>
    <w:rsid w:val="008F3A07"/>
    <w:rsid w:val="008F3D89"/>
    <w:rsid w:val="008F521D"/>
    <w:rsid w:val="0090060A"/>
    <w:rsid w:val="009027FC"/>
    <w:rsid w:val="00903ED4"/>
    <w:rsid w:val="00904291"/>
    <w:rsid w:val="00904BB1"/>
    <w:rsid w:val="00905164"/>
    <w:rsid w:val="009051C1"/>
    <w:rsid w:val="009079F0"/>
    <w:rsid w:val="009109BB"/>
    <w:rsid w:val="0091311C"/>
    <w:rsid w:val="0091342C"/>
    <w:rsid w:val="00915123"/>
    <w:rsid w:val="00915331"/>
    <w:rsid w:val="009164FC"/>
    <w:rsid w:val="00917EAF"/>
    <w:rsid w:val="00920C41"/>
    <w:rsid w:val="00920C55"/>
    <w:rsid w:val="00920CE5"/>
    <w:rsid w:val="00922EC1"/>
    <w:rsid w:val="00927677"/>
    <w:rsid w:val="00930565"/>
    <w:rsid w:val="0093177C"/>
    <w:rsid w:val="00934BFA"/>
    <w:rsid w:val="00935985"/>
    <w:rsid w:val="00937047"/>
    <w:rsid w:val="00937218"/>
    <w:rsid w:val="00942D88"/>
    <w:rsid w:val="009438CB"/>
    <w:rsid w:val="00943A7D"/>
    <w:rsid w:val="0094494F"/>
    <w:rsid w:val="00946717"/>
    <w:rsid w:val="0094753F"/>
    <w:rsid w:val="0095072D"/>
    <w:rsid w:val="00952400"/>
    <w:rsid w:val="009541C1"/>
    <w:rsid w:val="00962330"/>
    <w:rsid w:val="009705B7"/>
    <w:rsid w:val="0097320C"/>
    <w:rsid w:val="00981BB4"/>
    <w:rsid w:val="00982065"/>
    <w:rsid w:val="0098562C"/>
    <w:rsid w:val="009913EF"/>
    <w:rsid w:val="00991994"/>
    <w:rsid w:val="00991F41"/>
    <w:rsid w:val="009934CC"/>
    <w:rsid w:val="009967DA"/>
    <w:rsid w:val="009973C4"/>
    <w:rsid w:val="009A16D9"/>
    <w:rsid w:val="009B4714"/>
    <w:rsid w:val="009B4A97"/>
    <w:rsid w:val="009C0CC0"/>
    <w:rsid w:val="009C2298"/>
    <w:rsid w:val="009C39F6"/>
    <w:rsid w:val="009D0A24"/>
    <w:rsid w:val="009D2479"/>
    <w:rsid w:val="009D2B00"/>
    <w:rsid w:val="009D3ACA"/>
    <w:rsid w:val="009D3FFC"/>
    <w:rsid w:val="009D6357"/>
    <w:rsid w:val="009D6749"/>
    <w:rsid w:val="009D6EDE"/>
    <w:rsid w:val="009D7D4A"/>
    <w:rsid w:val="009D7EE5"/>
    <w:rsid w:val="009E02F2"/>
    <w:rsid w:val="009E0410"/>
    <w:rsid w:val="009E33D3"/>
    <w:rsid w:val="009E4B02"/>
    <w:rsid w:val="009E4E3D"/>
    <w:rsid w:val="009E5BE2"/>
    <w:rsid w:val="009E5E43"/>
    <w:rsid w:val="009E6F82"/>
    <w:rsid w:val="009E7492"/>
    <w:rsid w:val="009E79E2"/>
    <w:rsid w:val="009E7CD2"/>
    <w:rsid w:val="009F2F2C"/>
    <w:rsid w:val="009F42BA"/>
    <w:rsid w:val="009F6AFE"/>
    <w:rsid w:val="00A017DA"/>
    <w:rsid w:val="00A06ABD"/>
    <w:rsid w:val="00A10BE9"/>
    <w:rsid w:val="00A10F3E"/>
    <w:rsid w:val="00A13109"/>
    <w:rsid w:val="00A1442B"/>
    <w:rsid w:val="00A176A1"/>
    <w:rsid w:val="00A17F04"/>
    <w:rsid w:val="00A20EFB"/>
    <w:rsid w:val="00A2271D"/>
    <w:rsid w:val="00A23ADE"/>
    <w:rsid w:val="00A242AD"/>
    <w:rsid w:val="00A30F41"/>
    <w:rsid w:val="00A33CFB"/>
    <w:rsid w:val="00A34A8B"/>
    <w:rsid w:val="00A377B6"/>
    <w:rsid w:val="00A405E0"/>
    <w:rsid w:val="00A40633"/>
    <w:rsid w:val="00A43E27"/>
    <w:rsid w:val="00A4603D"/>
    <w:rsid w:val="00A50BC4"/>
    <w:rsid w:val="00A50E93"/>
    <w:rsid w:val="00A50FA2"/>
    <w:rsid w:val="00A526C6"/>
    <w:rsid w:val="00A53286"/>
    <w:rsid w:val="00A5424F"/>
    <w:rsid w:val="00A5777D"/>
    <w:rsid w:val="00A61DC6"/>
    <w:rsid w:val="00A62BE8"/>
    <w:rsid w:val="00A64140"/>
    <w:rsid w:val="00A6459B"/>
    <w:rsid w:val="00A67B83"/>
    <w:rsid w:val="00A712BA"/>
    <w:rsid w:val="00A716C8"/>
    <w:rsid w:val="00A7387B"/>
    <w:rsid w:val="00A76159"/>
    <w:rsid w:val="00A77F8A"/>
    <w:rsid w:val="00A81BAD"/>
    <w:rsid w:val="00A84728"/>
    <w:rsid w:val="00A90B0D"/>
    <w:rsid w:val="00A93272"/>
    <w:rsid w:val="00A93490"/>
    <w:rsid w:val="00A959FA"/>
    <w:rsid w:val="00A96EE3"/>
    <w:rsid w:val="00A97049"/>
    <w:rsid w:val="00A97F07"/>
    <w:rsid w:val="00AA12CC"/>
    <w:rsid w:val="00AA2B54"/>
    <w:rsid w:val="00AA2BD0"/>
    <w:rsid w:val="00AA3AD1"/>
    <w:rsid w:val="00AA4D78"/>
    <w:rsid w:val="00AB30D9"/>
    <w:rsid w:val="00AB63BC"/>
    <w:rsid w:val="00AB6989"/>
    <w:rsid w:val="00AB7F83"/>
    <w:rsid w:val="00AB7F97"/>
    <w:rsid w:val="00AC2C8A"/>
    <w:rsid w:val="00AC34C8"/>
    <w:rsid w:val="00AC5DAD"/>
    <w:rsid w:val="00AD244C"/>
    <w:rsid w:val="00AD4506"/>
    <w:rsid w:val="00AD5B2C"/>
    <w:rsid w:val="00AD6EC5"/>
    <w:rsid w:val="00AE01A6"/>
    <w:rsid w:val="00AE2EC3"/>
    <w:rsid w:val="00AE5A8D"/>
    <w:rsid w:val="00AE764A"/>
    <w:rsid w:val="00AF00FA"/>
    <w:rsid w:val="00AF075E"/>
    <w:rsid w:val="00AF07A5"/>
    <w:rsid w:val="00AF0A2F"/>
    <w:rsid w:val="00AF6037"/>
    <w:rsid w:val="00B008CC"/>
    <w:rsid w:val="00B01A64"/>
    <w:rsid w:val="00B04934"/>
    <w:rsid w:val="00B04F06"/>
    <w:rsid w:val="00B05001"/>
    <w:rsid w:val="00B05D94"/>
    <w:rsid w:val="00B0633E"/>
    <w:rsid w:val="00B077EA"/>
    <w:rsid w:val="00B10C2D"/>
    <w:rsid w:val="00B13A66"/>
    <w:rsid w:val="00B15F2C"/>
    <w:rsid w:val="00B1781A"/>
    <w:rsid w:val="00B22DB1"/>
    <w:rsid w:val="00B23DBA"/>
    <w:rsid w:val="00B24D21"/>
    <w:rsid w:val="00B264B3"/>
    <w:rsid w:val="00B32B9B"/>
    <w:rsid w:val="00B32F5D"/>
    <w:rsid w:val="00B34A16"/>
    <w:rsid w:val="00B36EB8"/>
    <w:rsid w:val="00B3704E"/>
    <w:rsid w:val="00B42A31"/>
    <w:rsid w:val="00B45217"/>
    <w:rsid w:val="00B47BC0"/>
    <w:rsid w:val="00B47DDF"/>
    <w:rsid w:val="00B51234"/>
    <w:rsid w:val="00B52B6C"/>
    <w:rsid w:val="00B53AAE"/>
    <w:rsid w:val="00B54D5A"/>
    <w:rsid w:val="00B5518B"/>
    <w:rsid w:val="00B572A3"/>
    <w:rsid w:val="00B5777E"/>
    <w:rsid w:val="00B60A7D"/>
    <w:rsid w:val="00B633B6"/>
    <w:rsid w:val="00B6458D"/>
    <w:rsid w:val="00B64698"/>
    <w:rsid w:val="00B726C8"/>
    <w:rsid w:val="00B74940"/>
    <w:rsid w:val="00B75931"/>
    <w:rsid w:val="00B76AB2"/>
    <w:rsid w:val="00B80AB3"/>
    <w:rsid w:val="00B8614D"/>
    <w:rsid w:val="00B91421"/>
    <w:rsid w:val="00B942B2"/>
    <w:rsid w:val="00B95872"/>
    <w:rsid w:val="00BA203F"/>
    <w:rsid w:val="00BA2BEF"/>
    <w:rsid w:val="00BA5300"/>
    <w:rsid w:val="00BA57FB"/>
    <w:rsid w:val="00BA641F"/>
    <w:rsid w:val="00BA650C"/>
    <w:rsid w:val="00BA6B70"/>
    <w:rsid w:val="00BB1A9C"/>
    <w:rsid w:val="00BB1D1C"/>
    <w:rsid w:val="00BB3676"/>
    <w:rsid w:val="00BB4853"/>
    <w:rsid w:val="00BB65F6"/>
    <w:rsid w:val="00BC2117"/>
    <w:rsid w:val="00BC5B2C"/>
    <w:rsid w:val="00BC5B4E"/>
    <w:rsid w:val="00BC7DDB"/>
    <w:rsid w:val="00BD2F75"/>
    <w:rsid w:val="00BD32DC"/>
    <w:rsid w:val="00BD3379"/>
    <w:rsid w:val="00BD541A"/>
    <w:rsid w:val="00BD551D"/>
    <w:rsid w:val="00BD7311"/>
    <w:rsid w:val="00BE01C2"/>
    <w:rsid w:val="00BE0560"/>
    <w:rsid w:val="00BE5FFC"/>
    <w:rsid w:val="00BF250B"/>
    <w:rsid w:val="00BF5432"/>
    <w:rsid w:val="00C012C9"/>
    <w:rsid w:val="00C07839"/>
    <w:rsid w:val="00C07854"/>
    <w:rsid w:val="00C1290D"/>
    <w:rsid w:val="00C12D39"/>
    <w:rsid w:val="00C12F83"/>
    <w:rsid w:val="00C13900"/>
    <w:rsid w:val="00C16AC9"/>
    <w:rsid w:val="00C17267"/>
    <w:rsid w:val="00C17939"/>
    <w:rsid w:val="00C17A3E"/>
    <w:rsid w:val="00C212F6"/>
    <w:rsid w:val="00C21422"/>
    <w:rsid w:val="00C21E8F"/>
    <w:rsid w:val="00C22B2D"/>
    <w:rsid w:val="00C24693"/>
    <w:rsid w:val="00C25592"/>
    <w:rsid w:val="00C269C7"/>
    <w:rsid w:val="00C3038A"/>
    <w:rsid w:val="00C30D7A"/>
    <w:rsid w:val="00C33AAE"/>
    <w:rsid w:val="00C37415"/>
    <w:rsid w:val="00C3759A"/>
    <w:rsid w:val="00C43DC4"/>
    <w:rsid w:val="00C45E59"/>
    <w:rsid w:val="00C46703"/>
    <w:rsid w:val="00C4762E"/>
    <w:rsid w:val="00C5147F"/>
    <w:rsid w:val="00C5178B"/>
    <w:rsid w:val="00C55416"/>
    <w:rsid w:val="00C55CC0"/>
    <w:rsid w:val="00C61BD6"/>
    <w:rsid w:val="00C6203D"/>
    <w:rsid w:val="00C625A3"/>
    <w:rsid w:val="00C6508B"/>
    <w:rsid w:val="00C65969"/>
    <w:rsid w:val="00C6735B"/>
    <w:rsid w:val="00C67C3D"/>
    <w:rsid w:val="00C70037"/>
    <w:rsid w:val="00C73D5F"/>
    <w:rsid w:val="00C75482"/>
    <w:rsid w:val="00C76658"/>
    <w:rsid w:val="00C768CF"/>
    <w:rsid w:val="00C816E5"/>
    <w:rsid w:val="00C82931"/>
    <w:rsid w:val="00C84563"/>
    <w:rsid w:val="00C90B3B"/>
    <w:rsid w:val="00C92818"/>
    <w:rsid w:val="00C948E6"/>
    <w:rsid w:val="00C95C12"/>
    <w:rsid w:val="00CA25F1"/>
    <w:rsid w:val="00CA361D"/>
    <w:rsid w:val="00CA4AF4"/>
    <w:rsid w:val="00CA6158"/>
    <w:rsid w:val="00CB01C7"/>
    <w:rsid w:val="00CB0892"/>
    <w:rsid w:val="00CC031A"/>
    <w:rsid w:val="00CC139F"/>
    <w:rsid w:val="00CC30DD"/>
    <w:rsid w:val="00CC56B8"/>
    <w:rsid w:val="00CC5D01"/>
    <w:rsid w:val="00CC5D6E"/>
    <w:rsid w:val="00CD0F6E"/>
    <w:rsid w:val="00CD3D16"/>
    <w:rsid w:val="00CD3F3B"/>
    <w:rsid w:val="00CD5448"/>
    <w:rsid w:val="00CD5A7D"/>
    <w:rsid w:val="00CE16FD"/>
    <w:rsid w:val="00CE28F9"/>
    <w:rsid w:val="00CE463E"/>
    <w:rsid w:val="00CE4CC6"/>
    <w:rsid w:val="00CE4D3F"/>
    <w:rsid w:val="00CE5882"/>
    <w:rsid w:val="00CF0069"/>
    <w:rsid w:val="00CF021C"/>
    <w:rsid w:val="00CF0D7A"/>
    <w:rsid w:val="00CF35C4"/>
    <w:rsid w:val="00CF397B"/>
    <w:rsid w:val="00CF410F"/>
    <w:rsid w:val="00CF4A5B"/>
    <w:rsid w:val="00CF6AE2"/>
    <w:rsid w:val="00D0720A"/>
    <w:rsid w:val="00D1134A"/>
    <w:rsid w:val="00D12328"/>
    <w:rsid w:val="00D2358C"/>
    <w:rsid w:val="00D236CB"/>
    <w:rsid w:val="00D237B7"/>
    <w:rsid w:val="00D24D81"/>
    <w:rsid w:val="00D25606"/>
    <w:rsid w:val="00D25D22"/>
    <w:rsid w:val="00D2623B"/>
    <w:rsid w:val="00D269CA"/>
    <w:rsid w:val="00D27FB6"/>
    <w:rsid w:val="00D31FB8"/>
    <w:rsid w:val="00D32779"/>
    <w:rsid w:val="00D33632"/>
    <w:rsid w:val="00D3364D"/>
    <w:rsid w:val="00D35D35"/>
    <w:rsid w:val="00D375CB"/>
    <w:rsid w:val="00D42D53"/>
    <w:rsid w:val="00D44CD8"/>
    <w:rsid w:val="00D464BE"/>
    <w:rsid w:val="00D52D95"/>
    <w:rsid w:val="00D52E02"/>
    <w:rsid w:val="00D55545"/>
    <w:rsid w:val="00D56017"/>
    <w:rsid w:val="00D56035"/>
    <w:rsid w:val="00D60937"/>
    <w:rsid w:val="00D6142F"/>
    <w:rsid w:val="00D70B88"/>
    <w:rsid w:val="00D713A2"/>
    <w:rsid w:val="00D73406"/>
    <w:rsid w:val="00D737EF"/>
    <w:rsid w:val="00D73E17"/>
    <w:rsid w:val="00D74242"/>
    <w:rsid w:val="00D74D7B"/>
    <w:rsid w:val="00D82ADA"/>
    <w:rsid w:val="00D82CEC"/>
    <w:rsid w:val="00D846DA"/>
    <w:rsid w:val="00D8709A"/>
    <w:rsid w:val="00D924F0"/>
    <w:rsid w:val="00D929D9"/>
    <w:rsid w:val="00D93894"/>
    <w:rsid w:val="00D941A6"/>
    <w:rsid w:val="00D97B19"/>
    <w:rsid w:val="00DB4546"/>
    <w:rsid w:val="00DB555D"/>
    <w:rsid w:val="00DB6ACF"/>
    <w:rsid w:val="00DB71F7"/>
    <w:rsid w:val="00DC02CA"/>
    <w:rsid w:val="00DC0B31"/>
    <w:rsid w:val="00DC173A"/>
    <w:rsid w:val="00DC1F4A"/>
    <w:rsid w:val="00DC5EBD"/>
    <w:rsid w:val="00DD02DA"/>
    <w:rsid w:val="00DD0B22"/>
    <w:rsid w:val="00DD468F"/>
    <w:rsid w:val="00DD4CAE"/>
    <w:rsid w:val="00DE0BEA"/>
    <w:rsid w:val="00DE1DC2"/>
    <w:rsid w:val="00DE2304"/>
    <w:rsid w:val="00DE3202"/>
    <w:rsid w:val="00DE6C51"/>
    <w:rsid w:val="00DF0995"/>
    <w:rsid w:val="00DF0B9B"/>
    <w:rsid w:val="00DF0BBA"/>
    <w:rsid w:val="00DF1A37"/>
    <w:rsid w:val="00DF2F4B"/>
    <w:rsid w:val="00DF37E9"/>
    <w:rsid w:val="00DF690E"/>
    <w:rsid w:val="00DF694C"/>
    <w:rsid w:val="00DF7D50"/>
    <w:rsid w:val="00E053F0"/>
    <w:rsid w:val="00E05E07"/>
    <w:rsid w:val="00E10C49"/>
    <w:rsid w:val="00E1113E"/>
    <w:rsid w:val="00E13419"/>
    <w:rsid w:val="00E137F5"/>
    <w:rsid w:val="00E1462A"/>
    <w:rsid w:val="00E16855"/>
    <w:rsid w:val="00E22A86"/>
    <w:rsid w:val="00E23317"/>
    <w:rsid w:val="00E23B31"/>
    <w:rsid w:val="00E25355"/>
    <w:rsid w:val="00E2581A"/>
    <w:rsid w:val="00E304DA"/>
    <w:rsid w:val="00E30522"/>
    <w:rsid w:val="00E31E7D"/>
    <w:rsid w:val="00E355BA"/>
    <w:rsid w:val="00E357A3"/>
    <w:rsid w:val="00E370DA"/>
    <w:rsid w:val="00E403E8"/>
    <w:rsid w:val="00E410FE"/>
    <w:rsid w:val="00E42ACA"/>
    <w:rsid w:val="00E43E7A"/>
    <w:rsid w:val="00E531FA"/>
    <w:rsid w:val="00E5586A"/>
    <w:rsid w:val="00E5606B"/>
    <w:rsid w:val="00E565C0"/>
    <w:rsid w:val="00E57BAD"/>
    <w:rsid w:val="00E60986"/>
    <w:rsid w:val="00E6113F"/>
    <w:rsid w:val="00E61989"/>
    <w:rsid w:val="00E631C1"/>
    <w:rsid w:val="00E63367"/>
    <w:rsid w:val="00E63ED4"/>
    <w:rsid w:val="00E658B1"/>
    <w:rsid w:val="00E65AFE"/>
    <w:rsid w:val="00E66085"/>
    <w:rsid w:val="00E674D6"/>
    <w:rsid w:val="00E70A66"/>
    <w:rsid w:val="00E71421"/>
    <w:rsid w:val="00E7275A"/>
    <w:rsid w:val="00E75890"/>
    <w:rsid w:val="00E75CAD"/>
    <w:rsid w:val="00E7681D"/>
    <w:rsid w:val="00E77015"/>
    <w:rsid w:val="00E77A85"/>
    <w:rsid w:val="00E814CF"/>
    <w:rsid w:val="00E84F56"/>
    <w:rsid w:val="00E90519"/>
    <w:rsid w:val="00E9204F"/>
    <w:rsid w:val="00E92D54"/>
    <w:rsid w:val="00EA16C1"/>
    <w:rsid w:val="00EA3279"/>
    <w:rsid w:val="00EA343A"/>
    <w:rsid w:val="00EA389B"/>
    <w:rsid w:val="00EA61B3"/>
    <w:rsid w:val="00EA7330"/>
    <w:rsid w:val="00EB43FB"/>
    <w:rsid w:val="00EB4F96"/>
    <w:rsid w:val="00EC2838"/>
    <w:rsid w:val="00EC3934"/>
    <w:rsid w:val="00EC3C0C"/>
    <w:rsid w:val="00ED0648"/>
    <w:rsid w:val="00ED0D35"/>
    <w:rsid w:val="00ED5691"/>
    <w:rsid w:val="00ED7A3D"/>
    <w:rsid w:val="00EE0816"/>
    <w:rsid w:val="00EE0975"/>
    <w:rsid w:val="00EE39BE"/>
    <w:rsid w:val="00EE6918"/>
    <w:rsid w:val="00EF06BB"/>
    <w:rsid w:val="00EF759F"/>
    <w:rsid w:val="00EF79A5"/>
    <w:rsid w:val="00F034C9"/>
    <w:rsid w:val="00F03922"/>
    <w:rsid w:val="00F06D7A"/>
    <w:rsid w:val="00F10876"/>
    <w:rsid w:val="00F121D9"/>
    <w:rsid w:val="00F13914"/>
    <w:rsid w:val="00F1541C"/>
    <w:rsid w:val="00F21D4E"/>
    <w:rsid w:val="00F2264F"/>
    <w:rsid w:val="00F309A1"/>
    <w:rsid w:val="00F31D5A"/>
    <w:rsid w:val="00F31E72"/>
    <w:rsid w:val="00F32EAE"/>
    <w:rsid w:val="00F33DFB"/>
    <w:rsid w:val="00F42A45"/>
    <w:rsid w:val="00F438E8"/>
    <w:rsid w:val="00F4598D"/>
    <w:rsid w:val="00F51EF4"/>
    <w:rsid w:val="00F549DA"/>
    <w:rsid w:val="00F55956"/>
    <w:rsid w:val="00F5742F"/>
    <w:rsid w:val="00F619D5"/>
    <w:rsid w:val="00F62A58"/>
    <w:rsid w:val="00F64B34"/>
    <w:rsid w:val="00F65818"/>
    <w:rsid w:val="00F67028"/>
    <w:rsid w:val="00F700AD"/>
    <w:rsid w:val="00F71B55"/>
    <w:rsid w:val="00F71B8B"/>
    <w:rsid w:val="00F72DC2"/>
    <w:rsid w:val="00F816D2"/>
    <w:rsid w:val="00F83119"/>
    <w:rsid w:val="00F83F6D"/>
    <w:rsid w:val="00F83FEE"/>
    <w:rsid w:val="00F8419C"/>
    <w:rsid w:val="00F841E2"/>
    <w:rsid w:val="00F85A3E"/>
    <w:rsid w:val="00F876C5"/>
    <w:rsid w:val="00F90FE2"/>
    <w:rsid w:val="00F910EA"/>
    <w:rsid w:val="00F9393D"/>
    <w:rsid w:val="00F94965"/>
    <w:rsid w:val="00F97D54"/>
    <w:rsid w:val="00FA0301"/>
    <w:rsid w:val="00FA186C"/>
    <w:rsid w:val="00FA243F"/>
    <w:rsid w:val="00FA59E2"/>
    <w:rsid w:val="00FB186D"/>
    <w:rsid w:val="00FB6059"/>
    <w:rsid w:val="00FB64FA"/>
    <w:rsid w:val="00FC2F81"/>
    <w:rsid w:val="00FC4435"/>
    <w:rsid w:val="00FC5845"/>
    <w:rsid w:val="00FD48D6"/>
    <w:rsid w:val="00FE1AF1"/>
    <w:rsid w:val="00FF0503"/>
    <w:rsid w:val="00FF199A"/>
    <w:rsid w:val="00FF39E7"/>
    <w:rsid w:val="00FF45E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F2B077"/>
  <w15:docId w15:val="{4F1B65A3-720E-4DDA-B520-E9BE9193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61D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next w:val="a"/>
    <w:link w:val="10"/>
    <w:qFormat/>
    <w:rsid w:val="007A28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60B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077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AC2C8A"/>
    <w:pPr>
      <w:keepNext/>
      <w:overflowPunct/>
      <w:autoSpaceDE/>
      <w:autoSpaceDN/>
      <w:adjustRightInd/>
      <w:ind w:right="849" w:firstLine="993"/>
      <w:jc w:val="right"/>
      <w:textAlignment w:val="auto"/>
      <w:outlineLvl w:val="7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28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077EA"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45217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aliases w:val="Сетка таблицы GR"/>
    <w:basedOn w:val="a1"/>
    <w:rsid w:val="00FC44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E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5217"/>
    <w:rPr>
      <w:rFonts w:cs="Times New Roman"/>
      <w:sz w:val="2"/>
    </w:rPr>
  </w:style>
  <w:style w:type="character" w:styleId="a6">
    <w:name w:val="Hyperlink"/>
    <w:basedOn w:val="a0"/>
    <w:uiPriority w:val="99"/>
    <w:rsid w:val="00DE6C51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F93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B4521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244C"/>
    <w:rPr>
      <w:rFonts w:cs="Times New Roman"/>
      <w:sz w:val="24"/>
    </w:rPr>
  </w:style>
  <w:style w:type="paragraph" w:styleId="ab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c"/>
    <w:uiPriority w:val="34"/>
    <w:qFormat/>
    <w:rsid w:val="00F64B34"/>
    <w:pPr>
      <w:ind w:left="720"/>
      <w:contextualSpacing/>
    </w:pPr>
  </w:style>
  <w:style w:type="character" w:styleId="ad">
    <w:name w:val="annotation reference"/>
    <w:basedOn w:val="a0"/>
    <w:uiPriority w:val="99"/>
    <w:semiHidden/>
    <w:rsid w:val="00861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861BFA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861BF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861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861BFA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B6458D"/>
    <w:pPr>
      <w:autoSpaceDE w:val="0"/>
      <w:autoSpaceDN w:val="0"/>
      <w:adjustRightInd w:val="0"/>
      <w:ind w:firstLine="720"/>
    </w:pPr>
    <w:rPr>
      <w:rFonts w:ascii="Consultant" w:hAnsi="Consultant"/>
      <w:sz w:val="20"/>
      <w:szCs w:val="20"/>
    </w:rPr>
  </w:style>
  <w:style w:type="paragraph" w:customStyle="1" w:styleId="4">
    <w:name w:val="4. Текст"/>
    <w:basedOn w:val="ae"/>
    <w:link w:val="40"/>
    <w:autoRedefine/>
    <w:uiPriority w:val="99"/>
    <w:rsid w:val="00B6458D"/>
    <w:pPr>
      <w:widowControl w:val="0"/>
      <w:overflowPunct/>
      <w:autoSpaceDE/>
      <w:autoSpaceDN/>
      <w:adjustRightInd/>
      <w:textAlignment w:val="auto"/>
    </w:pPr>
    <w:rPr>
      <w:rFonts w:ascii="Tahoma" w:hAnsi="Tahoma"/>
      <w:sz w:val="24"/>
    </w:rPr>
  </w:style>
  <w:style w:type="character" w:customStyle="1" w:styleId="40">
    <w:name w:val="4. Текст Знак"/>
    <w:link w:val="4"/>
    <w:uiPriority w:val="99"/>
    <w:locked/>
    <w:rsid w:val="00B6458D"/>
    <w:rPr>
      <w:rFonts w:ascii="Tahoma" w:hAnsi="Tahoma"/>
      <w:sz w:val="24"/>
      <w:szCs w:val="20"/>
    </w:rPr>
  </w:style>
  <w:style w:type="paragraph" w:styleId="af2">
    <w:name w:val="Body Text Indent"/>
    <w:basedOn w:val="a"/>
    <w:link w:val="af3"/>
    <w:uiPriority w:val="99"/>
    <w:unhideWhenUsed/>
    <w:rsid w:val="00A716C8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716C8"/>
    <w:rPr>
      <w:sz w:val="20"/>
      <w:szCs w:val="20"/>
    </w:rPr>
  </w:style>
  <w:style w:type="character" w:customStyle="1" w:styleId="Absatz-Standardschriftart">
    <w:name w:val="Absatz-Standardschriftart"/>
    <w:rsid w:val="00F31E72"/>
  </w:style>
  <w:style w:type="character" w:customStyle="1" w:styleId="WW-Absatz-Standardschriftart">
    <w:name w:val="WW-Absatz-Standardschriftart"/>
    <w:rsid w:val="00F31E72"/>
  </w:style>
  <w:style w:type="character" w:customStyle="1" w:styleId="WW-Absatz-Standardschriftart1">
    <w:name w:val="WW-Absatz-Standardschriftart1"/>
    <w:rsid w:val="00F31E72"/>
  </w:style>
  <w:style w:type="character" w:customStyle="1" w:styleId="WW-Absatz-Standardschriftart11">
    <w:name w:val="WW-Absatz-Standardschriftart11"/>
    <w:rsid w:val="00F31E72"/>
  </w:style>
  <w:style w:type="character" w:customStyle="1" w:styleId="WW-Absatz-Standardschriftart111">
    <w:name w:val="WW-Absatz-Standardschriftart111"/>
    <w:rsid w:val="00F31E72"/>
  </w:style>
  <w:style w:type="character" w:customStyle="1" w:styleId="WW-Absatz-Standardschriftart1111">
    <w:name w:val="WW-Absatz-Standardschriftart1111"/>
    <w:rsid w:val="00F31E72"/>
  </w:style>
  <w:style w:type="character" w:customStyle="1" w:styleId="WW-Absatz-Standardschriftart11111">
    <w:name w:val="WW-Absatz-Standardschriftart11111"/>
    <w:rsid w:val="00F31E72"/>
  </w:style>
  <w:style w:type="character" w:customStyle="1" w:styleId="WW-Absatz-Standardschriftart111111">
    <w:name w:val="WW-Absatz-Standardschriftart111111"/>
    <w:rsid w:val="00F31E72"/>
  </w:style>
  <w:style w:type="character" w:customStyle="1" w:styleId="WW-Absatz-Standardschriftart1111111">
    <w:name w:val="WW-Absatz-Standardschriftart1111111"/>
    <w:rsid w:val="00F31E72"/>
  </w:style>
  <w:style w:type="character" w:customStyle="1" w:styleId="WW-Absatz-Standardschriftart11111111">
    <w:name w:val="WW-Absatz-Standardschriftart11111111"/>
    <w:rsid w:val="00F31E72"/>
  </w:style>
  <w:style w:type="character" w:customStyle="1" w:styleId="WW-Absatz-Standardschriftart111111111">
    <w:name w:val="WW-Absatz-Standardschriftart111111111"/>
    <w:rsid w:val="00F31E72"/>
  </w:style>
  <w:style w:type="character" w:customStyle="1" w:styleId="WW-Absatz-Standardschriftart1111111111">
    <w:name w:val="WW-Absatz-Standardschriftart1111111111"/>
    <w:rsid w:val="00F31E72"/>
  </w:style>
  <w:style w:type="character" w:customStyle="1" w:styleId="WW-Absatz-Standardschriftart11111111111">
    <w:name w:val="WW-Absatz-Standardschriftart11111111111"/>
    <w:rsid w:val="00F31E72"/>
  </w:style>
  <w:style w:type="character" w:customStyle="1" w:styleId="WW-Absatz-Standardschriftart111111111111">
    <w:name w:val="WW-Absatz-Standardschriftart111111111111"/>
    <w:rsid w:val="00F31E72"/>
  </w:style>
  <w:style w:type="character" w:customStyle="1" w:styleId="WW-Absatz-Standardschriftart1111111111111">
    <w:name w:val="WW-Absatz-Standardschriftart1111111111111"/>
    <w:rsid w:val="00F31E72"/>
  </w:style>
  <w:style w:type="character" w:customStyle="1" w:styleId="WW-Absatz-Standardschriftart11111111111111">
    <w:name w:val="WW-Absatz-Standardschriftart11111111111111"/>
    <w:rsid w:val="00F31E72"/>
  </w:style>
  <w:style w:type="character" w:customStyle="1" w:styleId="WW-Absatz-Standardschriftart111111111111111">
    <w:name w:val="WW-Absatz-Standardschriftart111111111111111"/>
    <w:rsid w:val="00F31E72"/>
  </w:style>
  <w:style w:type="character" w:customStyle="1" w:styleId="WW-Absatz-Standardschriftart1111111111111111">
    <w:name w:val="WW-Absatz-Standardschriftart1111111111111111"/>
    <w:rsid w:val="00F31E72"/>
  </w:style>
  <w:style w:type="character" w:customStyle="1" w:styleId="WW-Absatz-Standardschriftart11111111111111111">
    <w:name w:val="WW-Absatz-Standardschriftart11111111111111111"/>
    <w:rsid w:val="00F31E72"/>
  </w:style>
  <w:style w:type="character" w:customStyle="1" w:styleId="WW-Absatz-Standardschriftart111111111111111111">
    <w:name w:val="WW-Absatz-Standardschriftart111111111111111111"/>
    <w:rsid w:val="00F31E72"/>
  </w:style>
  <w:style w:type="character" w:customStyle="1" w:styleId="WW-Absatz-Standardschriftart1111111111111111111">
    <w:name w:val="WW-Absatz-Standardschriftart1111111111111111111"/>
    <w:rsid w:val="00F31E72"/>
  </w:style>
  <w:style w:type="character" w:customStyle="1" w:styleId="WW-Absatz-Standardschriftart11111111111111111111">
    <w:name w:val="WW-Absatz-Standardschriftart11111111111111111111"/>
    <w:rsid w:val="00F31E72"/>
  </w:style>
  <w:style w:type="character" w:customStyle="1" w:styleId="WW-Absatz-Standardschriftart111111111111111111111">
    <w:name w:val="WW-Absatz-Standardschriftart111111111111111111111"/>
    <w:rsid w:val="00F31E72"/>
  </w:style>
  <w:style w:type="character" w:customStyle="1" w:styleId="WW-Absatz-Standardschriftart1111111111111111111111">
    <w:name w:val="WW-Absatz-Standardschriftart1111111111111111111111"/>
    <w:rsid w:val="00F31E72"/>
  </w:style>
  <w:style w:type="character" w:customStyle="1" w:styleId="WW-Absatz-Standardschriftart11111111111111111111111">
    <w:name w:val="WW-Absatz-Standardschriftart11111111111111111111111"/>
    <w:rsid w:val="00F31E72"/>
  </w:style>
  <w:style w:type="character" w:customStyle="1" w:styleId="WW-Absatz-Standardschriftart111111111111111111111111">
    <w:name w:val="WW-Absatz-Standardschriftart111111111111111111111111"/>
    <w:rsid w:val="00F31E72"/>
  </w:style>
  <w:style w:type="character" w:customStyle="1" w:styleId="WW-Absatz-Standardschriftart1111111111111111111111111">
    <w:name w:val="WW-Absatz-Standardschriftart1111111111111111111111111"/>
    <w:rsid w:val="00F31E72"/>
  </w:style>
  <w:style w:type="character" w:customStyle="1" w:styleId="WW-Absatz-Standardschriftart11111111111111111111111111">
    <w:name w:val="WW-Absatz-Standardschriftart11111111111111111111111111"/>
    <w:rsid w:val="00F31E72"/>
  </w:style>
  <w:style w:type="character" w:customStyle="1" w:styleId="WW-Absatz-Standardschriftart111111111111111111111111111">
    <w:name w:val="WW-Absatz-Standardschriftart111111111111111111111111111"/>
    <w:rsid w:val="00F31E72"/>
  </w:style>
  <w:style w:type="character" w:customStyle="1" w:styleId="WW-Absatz-Standardschriftart1111111111111111111111111111">
    <w:name w:val="WW-Absatz-Standardschriftart1111111111111111111111111111"/>
    <w:rsid w:val="00F31E72"/>
  </w:style>
  <w:style w:type="character" w:customStyle="1" w:styleId="WW-Absatz-Standardschriftart11111111111111111111111111111">
    <w:name w:val="WW-Absatz-Standardschriftart11111111111111111111111111111"/>
    <w:rsid w:val="00F31E72"/>
  </w:style>
  <w:style w:type="character" w:customStyle="1" w:styleId="WW-Absatz-Standardschriftart111111111111111111111111111111">
    <w:name w:val="WW-Absatz-Standardschriftart111111111111111111111111111111"/>
    <w:rsid w:val="00F31E72"/>
  </w:style>
  <w:style w:type="character" w:customStyle="1" w:styleId="WW-Absatz-Standardschriftart1111111111111111111111111111111">
    <w:name w:val="WW-Absatz-Standardschriftart1111111111111111111111111111111"/>
    <w:rsid w:val="00F31E72"/>
  </w:style>
  <w:style w:type="character" w:customStyle="1" w:styleId="WW-Absatz-Standardschriftart11111111111111111111111111111111">
    <w:name w:val="WW-Absatz-Standardschriftart11111111111111111111111111111111"/>
    <w:rsid w:val="00F31E72"/>
  </w:style>
  <w:style w:type="character" w:customStyle="1" w:styleId="WW-Absatz-Standardschriftart111111111111111111111111111111111">
    <w:name w:val="WW-Absatz-Standardschriftart111111111111111111111111111111111"/>
    <w:rsid w:val="00F31E72"/>
  </w:style>
  <w:style w:type="character" w:customStyle="1" w:styleId="WW-Absatz-Standardschriftart1111111111111111111111111111111111">
    <w:name w:val="WW-Absatz-Standardschriftart1111111111111111111111111111111111"/>
    <w:rsid w:val="00F31E72"/>
  </w:style>
  <w:style w:type="character" w:customStyle="1" w:styleId="WW-Absatz-Standardschriftart11111111111111111111111111111111111">
    <w:name w:val="WW-Absatz-Standardschriftart11111111111111111111111111111111111"/>
    <w:rsid w:val="00F31E72"/>
  </w:style>
  <w:style w:type="character" w:customStyle="1" w:styleId="WW-Absatz-Standardschriftart111111111111111111111111111111111111">
    <w:name w:val="WW-Absatz-Standardschriftart111111111111111111111111111111111111"/>
    <w:rsid w:val="00F31E72"/>
  </w:style>
  <w:style w:type="character" w:customStyle="1" w:styleId="WW-Absatz-Standardschriftart1111111111111111111111111111111111111">
    <w:name w:val="WW-Absatz-Standardschriftart1111111111111111111111111111111111111"/>
    <w:rsid w:val="00F31E72"/>
  </w:style>
  <w:style w:type="character" w:customStyle="1" w:styleId="WW-Absatz-Standardschriftart11111111111111111111111111111111111111">
    <w:name w:val="WW-Absatz-Standardschriftart11111111111111111111111111111111111111"/>
    <w:rsid w:val="00F31E72"/>
  </w:style>
  <w:style w:type="character" w:customStyle="1" w:styleId="WW-Absatz-Standardschriftart111111111111111111111111111111111111111">
    <w:name w:val="WW-Absatz-Standardschriftart111111111111111111111111111111111111111"/>
    <w:rsid w:val="00F31E72"/>
  </w:style>
  <w:style w:type="character" w:customStyle="1" w:styleId="WW-Absatz-Standardschriftart1111111111111111111111111111111111111111">
    <w:name w:val="WW-Absatz-Standardschriftart1111111111111111111111111111111111111111"/>
    <w:rsid w:val="00F31E72"/>
  </w:style>
  <w:style w:type="character" w:customStyle="1" w:styleId="WW-Absatz-Standardschriftart11111111111111111111111111111111111111111">
    <w:name w:val="WW-Absatz-Standardschriftart11111111111111111111111111111111111111111"/>
    <w:rsid w:val="00F31E72"/>
  </w:style>
  <w:style w:type="character" w:customStyle="1" w:styleId="WW-Absatz-Standardschriftart111111111111111111111111111111111111111111">
    <w:name w:val="WW-Absatz-Standardschriftart111111111111111111111111111111111111111111"/>
    <w:rsid w:val="00F31E72"/>
  </w:style>
  <w:style w:type="character" w:customStyle="1" w:styleId="WW-Absatz-Standardschriftart1111111111111111111111111111111111111111111">
    <w:name w:val="WW-Absatz-Standardschriftart1111111111111111111111111111111111111111111"/>
    <w:rsid w:val="00F31E72"/>
  </w:style>
  <w:style w:type="character" w:customStyle="1" w:styleId="WW-Absatz-Standardschriftart11111111111111111111111111111111111111111111">
    <w:name w:val="WW-Absatz-Standardschriftart11111111111111111111111111111111111111111111"/>
    <w:rsid w:val="00F31E72"/>
  </w:style>
  <w:style w:type="character" w:customStyle="1" w:styleId="WW-Absatz-Standardschriftart111111111111111111111111111111111111111111111">
    <w:name w:val="WW-Absatz-Standardschriftart111111111111111111111111111111111111111111111"/>
    <w:rsid w:val="00F31E72"/>
  </w:style>
  <w:style w:type="character" w:customStyle="1" w:styleId="WW-Absatz-Standardschriftart1111111111111111111111111111111111111111111111">
    <w:name w:val="WW-Absatz-Standardschriftart1111111111111111111111111111111111111111111111"/>
    <w:rsid w:val="00F31E72"/>
  </w:style>
  <w:style w:type="character" w:customStyle="1" w:styleId="WW-Absatz-Standardschriftart11111111111111111111111111111111111111111111111">
    <w:name w:val="WW-Absatz-Standardschriftart11111111111111111111111111111111111111111111111"/>
    <w:rsid w:val="00F31E72"/>
  </w:style>
  <w:style w:type="character" w:customStyle="1" w:styleId="WW-Absatz-Standardschriftart111111111111111111111111111111111111111111111111">
    <w:name w:val="WW-Absatz-Standardschriftart111111111111111111111111111111111111111111111111"/>
    <w:rsid w:val="00F31E72"/>
  </w:style>
  <w:style w:type="character" w:customStyle="1" w:styleId="WW-Absatz-Standardschriftart1111111111111111111111111111111111111111111111111">
    <w:name w:val="WW-Absatz-Standardschriftart1111111111111111111111111111111111111111111111111"/>
    <w:rsid w:val="00F31E7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31E7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31E7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31E7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31E7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31E7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31E7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31E7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31E7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31E7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31E7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31E7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31E7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31E7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31E72"/>
  </w:style>
  <w:style w:type="character" w:customStyle="1" w:styleId="11">
    <w:name w:val="Основной шрифт абзаца1"/>
    <w:rsid w:val="00F31E72"/>
  </w:style>
  <w:style w:type="character" w:customStyle="1" w:styleId="af4">
    <w:name w:val="Символ нумерации"/>
    <w:rsid w:val="00F31E72"/>
  </w:style>
  <w:style w:type="paragraph" w:customStyle="1" w:styleId="12">
    <w:name w:val="Заголовок1"/>
    <w:basedOn w:val="a"/>
    <w:next w:val="af5"/>
    <w:rsid w:val="00F31E72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5">
    <w:name w:val="Body Text"/>
    <w:basedOn w:val="a"/>
    <w:link w:val="af6"/>
    <w:rsid w:val="00F31E72"/>
    <w:pPr>
      <w:suppressAutoHyphens/>
      <w:overflowPunct/>
      <w:autoSpaceDE/>
      <w:autoSpaceDN/>
      <w:adjustRightInd/>
      <w:spacing w:after="120"/>
      <w:textAlignment w:val="auto"/>
    </w:pPr>
    <w:rPr>
      <w:sz w:val="28"/>
      <w:szCs w:val="24"/>
    </w:rPr>
  </w:style>
  <w:style w:type="character" w:customStyle="1" w:styleId="af6">
    <w:name w:val="Основной текст Знак"/>
    <w:basedOn w:val="a0"/>
    <w:link w:val="af5"/>
    <w:rsid w:val="00F31E72"/>
    <w:rPr>
      <w:sz w:val="28"/>
      <w:szCs w:val="24"/>
    </w:rPr>
  </w:style>
  <w:style w:type="paragraph" w:styleId="af7">
    <w:name w:val="List"/>
    <w:basedOn w:val="af5"/>
    <w:rsid w:val="00F31E72"/>
    <w:rPr>
      <w:rFonts w:cs="Tahoma"/>
    </w:rPr>
  </w:style>
  <w:style w:type="paragraph" w:styleId="af8">
    <w:name w:val="caption"/>
    <w:basedOn w:val="a"/>
    <w:qFormat/>
    <w:locked/>
    <w:rsid w:val="00F31E7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 w:val="28"/>
      <w:szCs w:val="24"/>
    </w:rPr>
  </w:style>
  <w:style w:type="paragraph" w:styleId="af9">
    <w:name w:val="Signature"/>
    <w:basedOn w:val="a"/>
    <w:link w:val="afa"/>
    <w:rsid w:val="00F31E72"/>
    <w:pPr>
      <w:suppressAutoHyphens/>
      <w:overflowPunct/>
      <w:autoSpaceDE/>
      <w:autoSpaceDN/>
      <w:adjustRightInd/>
      <w:ind w:left="4252"/>
      <w:textAlignment w:val="auto"/>
    </w:pPr>
    <w:rPr>
      <w:rFonts w:ascii="Arial Narrow" w:hAnsi="Arial Narrow" w:cs="Arial Narrow"/>
      <w:sz w:val="28"/>
      <w:szCs w:val="24"/>
    </w:rPr>
  </w:style>
  <w:style w:type="character" w:customStyle="1" w:styleId="afa">
    <w:name w:val="Подпись Знак"/>
    <w:basedOn w:val="a0"/>
    <w:link w:val="af9"/>
    <w:rsid w:val="00F31E72"/>
    <w:rPr>
      <w:rFonts w:ascii="Arial Narrow" w:hAnsi="Arial Narrow" w:cs="Arial Narrow"/>
      <w:sz w:val="28"/>
      <w:szCs w:val="24"/>
    </w:rPr>
  </w:style>
  <w:style w:type="paragraph" w:customStyle="1" w:styleId="afb">
    <w:name w:val="Содержимое таблицы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sz w:val="28"/>
      <w:szCs w:val="24"/>
    </w:rPr>
  </w:style>
  <w:style w:type="paragraph" w:customStyle="1" w:styleId="afc">
    <w:name w:val="Заголовок таблицы"/>
    <w:basedOn w:val="afb"/>
    <w:rsid w:val="00F31E72"/>
    <w:pPr>
      <w:jc w:val="center"/>
    </w:pPr>
    <w:rPr>
      <w:b/>
      <w:bCs/>
    </w:rPr>
  </w:style>
  <w:style w:type="paragraph" w:styleId="afd">
    <w:name w:val="Normal (Web)"/>
    <w:basedOn w:val="a"/>
    <w:uiPriority w:val="99"/>
    <w:semiHidden/>
    <w:unhideWhenUsed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00000"/>
      <w:szCs w:val="24"/>
    </w:rPr>
  </w:style>
  <w:style w:type="table" w:customStyle="1" w:styleId="TableGrid">
    <w:name w:val="TableGrid"/>
    <w:rsid w:val="00F31E72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FollowedHyperlink"/>
    <w:uiPriority w:val="99"/>
    <w:semiHidden/>
    <w:unhideWhenUsed/>
    <w:rsid w:val="00F31E72"/>
    <w:rPr>
      <w:color w:val="954F72"/>
      <w:u w:val="single"/>
    </w:rPr>
  </w:style>
  <w:style w:type="paragraph" w:customStyle="1" w:styleId="msonormal0">
    <w:name w:val="msonormal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font5">
    <w:name w:val="font5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31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81">
    <w:name w:val="xl8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4">
    <w:name w:val="xl84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7">
    <w:name w:val="xl8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9">
    <w:name w:val="xl8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0">
    <w:name w:val="xl9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4">
    <w:name w:val="xl94"/>
    <w:basedOn w:val="a"/>
    <w:rsid w:val="00F31E72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5">
    <w:name w:val="xl9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paragraph" w:customStyle="1" w:styleId="xl96">
    <w:name w:val="xl9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8">
    <w:name w:val="xl9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9">
    <w:name w:val="xl9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character" w:customStyle="1" w:styleId="ac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b"/>
    <w:uiPriority w:val="34"/>
    <w:locked/>
    <w:rsid w:val="00F31E72"/>
    <w:rPr>
      <w:sz w:val="24"/>
      <w:szCs w:val="20"/>
    </w:rPr>
  </w:style>
  <w:style w:type="paragraph" w:customStyle="1" w:styleId="Default">
    <w:name w:val="Default"/>
    <w:rsid w:val="001860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660B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hl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3D44-C3D9-46CC-B64C-D6E3A5D2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трова Оксана Игоревна</cp:lastModifiedBy>
  <cp:revision>8</cp:revision>
  <cp:lastPrinted>2019-11-25T19:23:00Z</cp:lastPrinted>
  <dcterms:created xsi:type="dcterms:W3CDTF">2021-06-16T09:26:00Z</dcterms:created>
  <dcterms:modified xsi:type="dcterms:W3CDTF">2021-06-18T07:19:00Z</dcterms:modified>
</cp:coreProperties>
</file>